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EAAF" w14:textId="77777777" w:rsidR="006F7023" w:rsidRDefault="006F7023"/>
    <w:p w14:paraId="66063987" w14:textId="77777777" w:rsidR="006F7023" w:rsidRDefault="006F7023"/>
    <w:p w14:paraId="17D9D6EC" w14:textId="77777777" w:rsidR="00C1595F" w:rsidRDefault="00C1595F" w:rsidP="00C1595F">
      <w:pPr>
        <w:rPr>
          <w:b/>
          <w:sz w:val="22"/>
        </w:rPr>
      </w:pPr>
    </w:p>
    <w:p w14:paraId="1B16DE46" w14:textId="36D89D29" w:rsidR="00C1595F" w:rsidRDefault="00C1595F" w:rsidP="00C1595F">
      <w:r w:rsidRPr="00DA0D12">
        <w:rPr>
          <w:b/>
          <w:sz w:val="22"/>
        </w:rPr>
        <w:t xml:space="preserve">Stipend </w:t>
      </w:r>
      <w:r w:rsidR="00FD1DFB">
        <w:rPr>
          <w:b/>
          <w:sz w:val="22"/>
        </w:rPr>
        <w:t xml:space="preserve">og vikartilskudd </w:t>
      </w:r>
      <w:r w:rsidRPr="00DA0D12">
        <w:rPr>
          <w:b/>
          <w:sz w:val="22"/>
        </w:rPr>
        <w:t xml:space="preserve">til lærere som </w:t>
      </w:r>
      <w:r w:rsidR="00980A96">
        <w:rPr>
          <w:b/>
          <w:sz w:val="22"/>
        </w:rPr>
        <w:t xml:space="preserve">underviser etter </w:t>
      </w:r>
      <w:r w:rsidR="008C3B5E">
        <w:rPr>
          <w:b/>
          <w:sz w:val="22"/>
        </w:rPr>
        <w:t>integreringsloven</w:t>
      </w:r>
      <w:r w:rsidR="00980A96">
        <w:rPr>
          <w:b/>
          <w:sz w:val="22"/>
        </w:rPr>
        <w:t xml:space="preserve"> og </w:t>
      </w:r>
      <w:r w:rsidRPr="00DA0D12">
        <w:rPr>
          <w:b/>
          <w:sz w:val="22"/>
        </w:rPr>
        <w:t>tar videreutdanning i norsk som andrespråk</w:t>
      </w:r>
    </w:p>
    <w:p w14:paraId="5759E24B" w14:textId="77777777" w:rsidR="00C1595F" w:rsidRPr="00847D79" w:rsidRDefault="00C1595F" w:rsidP="00C1595F"/>
    <w:p w14:paraId="2E65D5D8" w14:textId="44A7BBDD" w:rsidR="0006744B" w:rsidRPr="009012E0" w:rsidRDefault="0006744B" w:rsidP="0006744B">
      <w:pPr>
        <w:pStyle w:val="Overskrift1"/>
        <w:spacing w:before="0" w:after="0"/>
        <w:rPr>
          <w:b w:val="0"/>
          <w:sz w:val="20"/>
          <w:szCs w:val="20"/>
        </w:rPr>
      </w:pPr>
      <w:r w:rsidRPr="009012E0">
        <w:rPr>
          <w:b w:val="0"/>
          <w:sz w:val="20"/>
          <w:szCs w:val="20"/>
        </w:rPr>
        <w:t>Søknadsskjemaet fylles ut av skoleleder og</w:t>
      </w:r>
      <w:r w:rsidR="00F962F4">
        <w:rPr>
          <w:b w:val="0"/>
          <w:sz w:val="20"/>
          <w:szCs w:val="20"/>
        </w:rPr>
        <w:t xml:space="preserve"> l</w:t>
      </w:r>
      <w:r w:rsidRPr="009012E0">
        <w:rPr>
          <w:b w:val="0"/>
          <w:sz w:val="20"/>
          <w:szCs w:val="20"/>
        </w:rPr>
        <w:t>ærer</w:t>
      </w:r>
      <w:r w:rsidR="00D30B07">
        <w:rPr>
          <w:b w:val="0"/>
          <w:sz w:val="20"/>
          <w:szCs w:val="20"/>
        </w:rPr>
        <w:t>(e)</w:t>
      </w:r>
      <w:r w:rsidRPr="009012E0">
        <w:rPr>
          <w:b w:val="0"/>
          <w:sz w:val="20"/>
          <w:szCs w:val="20"/>
        </w:rPr>
        <w:t xml:space="preserve"> i samarbeid</w:t>
      </w:r>
      <w:r>
        <w:rPr>
          <w:b w:val="0"/>
          <w:sz w:val="20"/>
          <w:szCs w:val="20"/>
        </w:rPr>
        <w:t>, og både skoleleder og søkende lærere skal signere søknaden.</w:t>
      </w:r>
      <w:r w:rsidRPr="009012E0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Del</w:t>
      </w:r>
      <w:r w:rsidRPr="009012E0">
        <w:rPr>
          <w:b w:val="0"/>
          <w:sz w:val="20"/>
          <w:szCs w:val="20"/>
        </w:rPr>
        <w:t xml:space="preserve"> 1</w:t>
      </w:r>
      <w:r>
        <w:rPr>
          <w:b w:val="0"/>
          <w:sz w:val="20"/>
          <w:szCs w:val="20"/>
        </w:rPr>
        <w:t xml:space="preserve"> handler om skolen og del 2 handler om læreren. Hvis samme skole leverer søknad for flere lærere, vil dere fylle ut del 2 av skjema flere ganger, én for hver lærer.</w:t>
      </w:r>
      <w:r w:rsidRPr="009012E0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En skole kan søke om både stipend og vikarmidler i samme søknad, men ikke for samme lærer. </w:t>
      </w:r>
    </w:p>
    <w:p w14:paraId="17EE706A" w14:textId="77777777" w:rsidR="00C1595F" w:rsidRPr="009012E0" w:rsidRDefault="00C1595F" w:rsidP="00C1595F">
      <w:pPr>
        <w:rPr>
          <w:szCs w:val="20"/>
          <w:highlight w:val="yellow"/>
        </w:rPr>
      </w:pPr>
    </w:p>
    <w:p w14:paraId="315B4CF4" w14:textId="19F50739" w:rsidR="00C1595F" w:rsidRDefault="00C1595F" w:rsidP="00C1595F">
      <w:pPr>
        <w:rPr>
          <w:szCs w:val="20"/>
        </w:rPr>
      </w:pPr>
      <w:bookmarkStart w:id="0" w:name="_gjdgxs" w:colFirst="0" w:colLast="0"/>
      <w:bookmarkEnd w:id="0"/>
      <w:r w:rsidRPr="009012E0">
        <w:rPr>
          <w:szCs w:val="20"/>
        </w:rPr>
        <w:t xml:space="preserve">Skoleleder er ansvarlig for å sende samlet søknad for sine lærere til skoleeier/kommune. </w:t>
      </w:r>
    </w:p>
    <w:p w14:paraId="7FC60556" w14:textId="77777777" w:rsidR="00FF3BFB" w:rsidRPr="009012E0" w:rsidRDefault="00FF3BFB" w:rsidP="00C1595F">
      <w:pPr>
        <w:rPr>
          <w:szCs w:val="20"/>
        </w:rPr>
      </w:pPr>
    </w:p>
    <w:p w14:paraId="2BC20391" w14:textId="2E35802D" w:rsidR="00C1595F" w:rsidRDefault="009012E0" w:rsidP="00C1595F">
      <w:pPr>
        <w:pStyle w:val="Overskrift1"/>
        <w:spacing w:before="0" w:after="0"/>
        <w:rPr>
          <w:b w:val="0"/>
          <w:sz w:val="20"/>
          <w:szCs w:val="20"/>
        </w:rPr>
      </w:pPr>
      <w:r w:rsidRPr="009012E0">
        <w:rPr>
          <w:b w:val="0"/>
          <w:sz w:val="20"/>
          <w:szCs w:val="20"/>
        </w:rPr>
        <w:t xml:space="preserve">Utfylt og signert søknadsskjema skannes og sendes </w:t>
      </w:r>
      <w:r w:rsidR="005456B6">
        <w:rPr>
          <w:b w:val="0"/>
          <w:sz w:val="20"/>
          <w:szCs w:val="20"/>
        </w:rPr>
        <w:t xml:space="preserve">til </w:t>
      </w:r>
      <w:r w:rsidRPr="009012E0">
        <w:rPr>
          <w:b w:val="0"/>
          <w:sz w:val="20"/>
          <w:szCs w:val="20"/>
        </w:rPr>
        <w:t>kommunens postmottak</w:t>
      </w:r>
      <w:r w:rsidR="009A529E">
        <w:rPr>
          <w:b w:val="0"/>
          <w:sz w:val="20"/>
          <w:szCs w:val="20"/>
        </w:rPr>
        <w:t xml:space="preserve"> </w:t>
      </w:r>
      <w:bookmarkStart w:id="1" w:name="_Hlk30425602"/>
      <w:r w:rsidR="009A529E">
        <w:rPr>
          <w:b w:val="0"/>
          <w:sz w:val="20"/>
          <w:szCs w:val="20"/>
        </w:rPr>
        <w:t xml:space="preserve">og </w:t>
      </w:r>
      <w:r w:rsidR="005456B6">
        <w:rPr>
          <w:b w:val="0"/>
          <w:sz w:val="20"/>
          <w:szCs w:val="20"/>
        </w:rPr>
        <w:t xml:space="preserve">kommunens </w:t>
      </w:r>
      <w:r w:rsidR="009A529E">
        <w:rPr>
          <w:b w:val="0"/>
          <w:sz w:val="20"/>
          <w:szCs w:val="20"/>
        </w:rPr>
        <w:t>ansvarlig</w:t>
      </w:r>
      <w:r w:rsidR="005456B6">
        <w:rPr>
          <w:b w:val="0"/>
          <w:sz w:val="20"/>
          <w:szCs w:val="20"/>
        </w:rPr>
        <w:t xml:space="preserve">e for norskopplæring for voksne innvandrere etter </w:t>
      </w:r>
      <w:bookmarkEnd w:id="1"/>
      <w:r w:rsidR="008C3B5E">
        <w:rPr>
          <w:b w:val="0"/>
          <w:sz w:val="20"/>
          <w:szCs w:val="20"/>
        </w:rPr>
        <w:t>integreringsloven</w:t>
      </w:r>
      <w:r w:rsidRPr="009012E0">
        <w:rPr>
          <w:b w:val="0"/>
          <w:sz w:val="20"/>
          <w:szCs w:val="20"/>
        </w:rPr>
        <w:t>.</w:t>
      </w:r>
    </w:p>
    <w:p w14:paraId="4441C3DC" w14:textId="39CF3D80" w:rsidR="00C461FB" w:rsidRDefault="00C461FB" w:rsidP="00C461FB"/>
    <w:p w14:paraId="6AEF12BF" w14:textId="2327F7B6" w:rsidR="00C1595F" w:rsidRDefault="00C461FB" w:rsidP="00C1595F">
      <w:pPr>
        <w:rPr>
          <w:szCs w:val="20"/>
        </w:rPr>
      </w:pPr>
      <w:r>
        <w:t xml:space="preserve">Kommunen har ansvar for å </w:t>
      </w:r>
      <w:r w:rsidR="0031121E">
        <w:t xml:space="preserve">legge søknader inn </w:t>
      </w:r>
      <w:r w:rsidR="00D30B07">
        <w:t>i tilskuddsportalen til Direktoratet for høyere utdanning og kompetanse.</w:t>
      </w:r>
      <w:r w:rsidR="002D06C7">
        <w:t xml:space="preserve"> </w:t>
      </w:r>
      <w:r w:rsidR="00126F64">
        <w:t xml:space="preserve">Søknader </w:t>
      </w:r>
      <w:r w:rsidR="006976D0">
        <w:t xml:space="preserve">som sendes inn gjennom andre kanaler, eller ikke er komplette ved utgang av søknadsfrist, vil ikke bli behandlet. </w:t>
      </w:r>
      <w:r w:rsidR="00C1595F" w:rsidRPr="009012E0">
        <w:rPr>
          <w:szCs w:val="20"/>
        </w:rPr>
        <w:t xml:space="preserve">Bruk blokkbokstaver ved manuell utfylling. </w:t>
      </w:r>
    </w:p>
    <w:p w14:paraId="4D57F182" w14:textId="77777777" w:rsidR="00126F64" w:rsidRDefault="00126F64" w:rsidP="00C1595F">
      <w:pPr>
        <w:rPr>
          <w:szCs w:val="20"/>
        </w:rPr>
      </w:pPr>
    </w:p>
    <w:p w14:paraId="3B79146A" w14:textId="4230FE5E" w:rsidR="00126F64" w:rsidRPr="009012E0" w:rsidRDefault="00126F64" w:rsidP="00C1595F">
      <w:pPr>
        <w:rPr>
          <w:szCs w:val="20"/>
        </w:rPr>
      </w:pPr>
      <w:r>
        <w:t xml:space="preserve">Vi viser til utlysning for mer informasjon om krav til søknaden og hvordan man søker. </w:t>
      </w:r>
    </w:p>
    <w:p w14:paraId="120A34D7" w14:textId="77777777" w:rsidR="002F4A75" w:rsidRDefault="002F4A75" w:rsidP="002F4A75"/>
    <w:p w14:paraId="2FBA60E0" w14:textId="77777777" w:rsidR="005B3F18" w:rsidRDefault="005B3F18" w:rsidP="005B3F18"/>
    <w:p w14:paraId="1C232CDF" w14:textId="77777777" w:rsidR="005B3F18" w:rsidRDefault="005B3F18" w:rsidP="005B3F18"/>
    <w:p w14:paraId="0C7D2308" w14:textId="77777777" w:rsidR="005B3F18" w:rsidRDefault="005B3F18" w:rsidP="005B3F18"/>
    <w:p w14:paraId="37B5B057" w14:textId="77777777" w:rsidR="005B3F18" w:rsidRDefault="005B3F18" w:rsidP="005B3F18"/>
    <w:p w14:paraId="503AC98E" w14:textId="77777777" w:rsidR="005B3F18" w:rsidRDefault="005B3F18" w:rsidP="005B3F18"/>
    <w:p w14:paraId="7A531F27" w14:textId="77777777" w:rsidR="005B3F18" w:rsidRDefault="005B3F18" w:rsidP="005B3F18"/>
    <w:p w14:paraId="61DF21D0" w14:textId="77777777" w:rsidR="005B3F18" w:rsidRDefault="005B3F18" w:rsidP="005B3F18"/>
    <w:p w14:paraId="48211223" w14:textId="77777777" w:rsidR="005B3F18" w:rsidRDefault="005B3F18" w:rsidP="005B3F18"/>
    <w:p w14:paraId="37C19FEF" w14:textId="77777777" w:rsidR="005B3F18" w:rsidRDefault="005B3F18" w:rsidP="005B3F18"/>
    <w:p w14:paraId="1A2157C9" w14:textId="77777777" w:rsidR="005B3F18" w:rsidRDefault="005B3F18" w:rsidP="005B3F18"/>
    <w:p w14:paraId="0C318A32" w14:textId="77777777" w:rsidR="005B3F18" w:rsidRDefault="005B3F18" w:rsidP="005B3F18"/>
    <w:p w14:paraId="638F6146" w14:textId="77777777" w:rsidR="005B3F18" w:rsidRDefault="005B3F18" w:rsidP="005B3F18"/>
    <w:p w14:paraId="538894BD" w14:textId="77777777" w:rsidR="005B3F18" w:rsidRDefault="005B3F18" w:rsidP="005B3F18"/>
    <w:p w14:paraId="39BF02B5" w14:textId="77777777" w:rsidR="005B3F18" w:rsidRDefault="005B3F18" w:rsidP="005B3F18"/>
    <w:p w14:paraId="6FD7B0BE" w14:textId="77777777" w:rsidR="005B3F18" w:rsidRDefault="005B3F18" w:rsidP="005B3F18"/>
    <w:p w14:paraId="40A464CE" w14:textId="77777777" w:rsidR="005B3F18" w:rsidRDefault="005B3F18" w:rsidP="005B3F18"/>
    <w:p w14:paraId="7DBC0F5E" w14:textId="77777777" w:rsidR="005B3F18" w:rsidRDefault="005B3F18" w:rsidP="005B3F18"/>
    <w:p w14:paraId="32A695DD" w14:textId="77777777" w:rsidR="005B3F18" w:rsidRDefault="005B3F18" w:rsidP="005B3F18"/>
    <w:p w14:paraId="3BD01DEC" w14:textId="77777777" w:rsidR="005B3F18" w:rsidRDefault="005B3F18" w:rsidP="005B3F18"/>
    <w:p w14:paraId="3A18AA05" w14:textId="77777777" w:rsidR="005B3F18" w:rsidRDefault="005B3F18" w:rsidP="005B3F18"/>
    <w:p w14:paraId="0B8A8971" w14:textId="77777777" w:rsidR="005B3F18" w:rsidRDefault="005B3F18" w:rsidP="005B3F18"/>
    <w:p w14:paraId="6A5F8641" w14:textId="77777777" w:rsidR="005B3F18" w:rsidRDefault="005B3F18" w:rsidP="005B3F18"/>
    <w:p w14:paraId="7A54950A" w14:textId="77777777" w:rsidR="00C1595F" w:rsidRDefault="00C1595F" w:rsidP="00C1595F">
      <w:pPr>
        <w:pStyle w:val="Overskrift1"/>
      </w:pPr>
      <w:r>
        <w:t xml:space="preserve">DEL 1 Generelle opplysninger </w:t>
      </w:r>
      <w:r>
        <w:rPr>
          <w:rFonts w:eastAsia="Verdana" w:cs="Verdana"/>
          <w:color w:val="000000"/>
          <w:szCs w:val="22"/>
        </w:rPr>
        <w:t>om skole/opplæringstilbyder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C1595F" w14:paraId="4DF43DBA" w14:textId="77777777" w:rsidTr="00911F05">
        <w:tc>
          <w:tcPr>
            <w:tcW w:w="3114" w:type="dxa"/>
          </w:tcPr>
          <w:p w14:paraId="19E6A256" w14:textId="079E1100" w:rsidR="00C1595F" w:rsidRDefault="00C1595F" w:rsidP="009A529E">
            <w:r>
              <w:t>Kommune</w:t>
            </w:r>
            <w:r w:rsidR="00B47766">
              <w:t>/Fylkeskommune</w:t>
            </w:r>
            <w:r>
              <w:t>:</w:t>
            </w:r>
          </w:p>
          <w:p w14:paraId="3FEE80E7" w14:textId="77777777" w:rsidR="00C1595F" w:rsidRDefault="00C1595F" w:rsidP="009A529E">
            <w:pPr>
              <w:rPr>
                <w:b/>
              </w:rPr>
            </w:pPr>
          </w:p>
        </w:tc>
        <w:tc>
          <w:tcPr>
            <w:tcW w:w="6231" w:type="dxa"/>
          </w:tcPr>
          <w:p w14:paraId="3BD3F895" w14:textId="77777777" w:rsidR="00C1595F" w:rsidRDefault="00C1595F" w:rsidP="009A529E"/>
        </w:tc>
      </w:tr>
      <w:tr w:rsidR="00C1595F" w14:paraId="2ECBAB94" w14:textId="77777777" w:rsidTr="00911F05">
        <w:tc>
          <w:tcPr>
            <w:tcW w:w="3114" w:type="dxa"/>
          </w:tcPr>
          <w:p w14:paraId="2DF0DAFE" w14:textId="35D8F240" w:rsidR="00C1595F" w:rsidRDefault="00C1595F" w:rsidP="009A529E">
            <w:r>
              <w:t xml:space="preserve">Navn på skole:                </w:t>
            </w:r>
          </w:p>
          <w:p w14:paraId="0C0E14A0" w14:textId="77777777" w:rsidR="00C1595F" w:rsidRDefault="00C1595F" w:rsidP="009A529E"/>
        </w:tc>
        <w:tc>
          <w:tcPr>
            <w:tcW w:w="6231" w:type="dxa"/>
          </w:tcPr>
          <w:p w14:paraId="1339E325" w14:textId="77777777" w:rsidR="00C1595F" w:rsidRDefault="00C1595F" w:rsidP="009A529E"/>
        </w:tc>
      </w:tr>
      <w:tr w:rsidR="00C1595F" w14:paraId="730147A1" w14:textId="77777777" w:rsidTr="00911F05">
        <w:tc>
          <w:tcPr>
            <w:tcW w:w="3114" w:type="dxa"/>
          </w:tcPr>
          <w:p w14:paraId="56821BE4" w14:textId="77777777" w:rsidR="00C1595F" w:rsidRDefault="00C1595F" w:rsidP="009A529E">
            <w:r>
              <w:t>Skolens Org.nr:</w:t>
            </w:r>
          </w:p>
          <w:p w14:paraId="5874CC79" w14:textId="77777777" w:rsidR="00C1595F" w:rsidRDefault="00C1595F" w:rsidP="009A529E"/>
        </w:tc>
        <w:tc>
          <w:tcPr>
            <w:tcW w:w="6231" w:type="dxa"/>
          </w:tcPr>
          <w:p w14:paraId="13D52536" w14:textId="77777777" w:rsidR="00C1595F" w:rsidRDefault="00C1595F" w:rsidP="009A529E"/>
        </w:tc>
      </w:tr>
      <w:tr w:rsidR="00C1595F" w14:paraId="3B7676D1" w14:textId="77777777" w:rsidTr="00911F05">
        <w:tc>
          <w:tcPr>
            <w:tcW w:w="3114" w:type="dxa"/>
          </w:tcPr>
          <w:p w14:paraId="1325E27A" w14:textId="77777777" w:rsidR="00C1595F" w:rsidRDefault="00C1595F" w:rsidP="009A529E">
            <w:r>
              <w:t>Skolens postadresse:</w:t>
            </w:r>
          </w:p>
          <w:p w14:paraId="2F6E26E2" w14:textId="77777777" w:rsidR="00C1595F" w:rsidRDefault="00C1595F" w:rsidP="009A529E"/>
          <w:p w14:paraId="2FD6674C" w14:textId="77777777" w:rsidR="00C1595F" w:rsidRDefault="00C1595F" w:rsidP="009A529E"/>
        </w:tc>
        <w:tc>
          <w:tcPr>
            <w:tcW w:w="6231" w:type="dxa"/>
          </w:tcPr>
          <w:p w14:paraId="4F45951E" w14:textId="77777777" w:rsidR="00C1595F" w:rsidRDefault="00C1595F" w:rsidP="009A529E"/>
        </w:tc>
      </w:tr>
    </w:tbl>
    <w:p w14:paraId="253F8EDB" w14:textId="77777777" w:rsidR="00C1595F" w:rsidRDefault="00C1595F" w:rsidP="00C1595F"/>
    <w:p w14:paraId="12582F45" w14:textId="77777777" w:rsidR="00C1595F" w:rsidRDefault="00C1595F" w:rsidP="00C1595F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4"/>
        <w:gridCol w:w="2971"/>
      </w:tblGrid>
      <w:tr w:rsidR="005B69CD" w14:paraId="7909A8BC" w14:textId="77777777" w:rsidTr="009A529E">
        <w:tc>
          <w:tcPr>
            <w:tcW w:w="6374" w:type="dxa"/>
          </w:tcPr>
          <w:p w14:paraId="62C1F39E" w14:textId="1F1BC85C" w:rsidR="000034CD" w:rsidRDefault="000034CD" w:rsidP="000034CD">
            <w:r>
              <w:t xml:space="preserve">Antall lærere som underviser etter </w:t>
            </w:r>
            <w:r w:rsidR="0008610A">
              <w:t>integreringsloven</w:t>
            </w:r>
            <w:r>
              <w:t>:</w:t>
            </w:r>
          </w:p>
          <w:p w14:paraId="31AE3A7A" w14:textId="6E3B877D" w:rsidR="005B69CD" w:rsidRDefault="005B69CD" w:rsidP="009A529E"/>
        </w:tc>
        <w:tc>
          <w:tcPr>
            <w:tcW w:w="2971" w:type="dxa"/>
          </w:tcPr>
          <w:p w14:paraId="0406196A" w14:textId="77777777" w:rsidR="005B69CD" w:rsidRDefault="005B69CD" w:rsidP="009A529E"/>
        </w:tc>
      </w:tr>
      <w:tr w:rsidR="00C1595F" w14:paraId="0AA0693D" w14:textId="77777777" w:rsidTr="009A529E">
        <w:tc>
          <w:tcPr>
            <w:tcW w:w="6374" w:type="dxa"/>
          </w:tcPr>
          <w:p w14:paraId="7081799B" w14:textId="224EC23B" w:rsidR="00C1595F" w:rsidRDefault="000034CD" w:rsidP="000034CD">
            <w:r>
              <w:t xml:space="preserve">Antall lærere med </w:t>
            </w:r>
            <w:r w:rsidR="0008610A">
              <w:t xml:space="preserve">minimum 30 studiepoeng i </w:t>
            </w:r>
            <w:r>
              <w:t>norsk som andrespråk:</w:t>
            </w:r>
          </w:p>
        </w:tc>
        <w:tc>
          <w:tcPr>
            <w:tcW w:w="2971" w:type="dxa"/>
          </w:tcPr>
          <w:p w14:paraId="32232DCA" w14:textId="77777777" w:rsidR="00C1595F" w:rsidRDefault="00C1595F" w:rsidP="009A529E"/>
        </w:tc>
      </w:tr>
    </w:tbl>
    <w:p w14:paraId="46F20E3E" w14:textId="77777777" w:rsidR="00C1595F" w:rsidRDefault="00C1595F" w:rsidP="00C1595F"/>
    <w:p w14:paraId="4F194C7F" w14:textId="77777777" w:rsidR="00C1595F" w:rsidRDefault="00C1595F" w:rsidP="00C1595F"/>
    <w:p w14:paraId="2A9D5723" w14:textId="77777777" w:rsidR="00C1595F" w:rsidRDefault="00C1595F" w:rsidP="00C1595F"/>
    <w:p w14:paraId="6DBF7531" w14:textId="77777777" w:rsidR="00126F64" w:rsidRDefault="00126F64" w:rsidP="00C1595F"/>
    <w:p w14:paraId="25ECB893" w14:textId="77777777" w:rsidR="00C1595F" w:rsidRDefault="00C1595F" w:rsidP="00C1595F"/>
    <w:p w14:paraId="05719A13" w14:textId="0B1E3EBA" w:rsidR="00C1595F" w:rsidRDefault="00A95972" w:rsidP="00C1595F">
      <w:pPr>
        <w:rPr>
          <w:b/>
        </w:rPr>
      </w:pPr>
      <w:r>
        <w:rPr>
          <w:b/>
        </w:rPr>
        <w:t xml:space="preserve">SKOLELEDERS </w:t>
      </w:r>
      <w:r w:rsidR="00C1595F">
        <w:rPr>
          <w:b/>
        </w:rPr>
        <w:t>BEKREFTELSE</w:t>
      </w:r>
    </w:p>
    <w:p w14:paraId="723086FE" w14:textId="705899AC" w:rsidR="00C1595F" w:rsidRDefault="00C1595F" w:rsidP="00C1595F">
      <w:r>
        <w:t>Skoleleder bekrefter at søknade</w:t>
      </w:r>
      <w:r w:rsidR="0050139B">
        <w:t>n</w:t>
      </w:r>
      <w:r>
        <w:t xml:space="preserve"> er forankret</w:t>
      </w:r>
      <w:r w:rsidR="00260C27">
        <w:t xml:space="preserve"> i skolens ledelse</w:t>
      </w:r>
      <w:r>
        <w:t>, og støtter</w:t>
      </w:r>
      <w:r w:rsidR="00260C27">
        <w:t xml:space="preserve"> kandidat</w:t>
      </w:r>
      <w:r w:rsidR="000034CD">
        <w:t>en</w:t>
      </w:r>
      <w:r w:rsidR="00260C27">
        <w:t>/kandidate</w:t>
      </w:r>
      <w:r w:rsidR="000034CD">
        <w:t>ne</w:t>
      </w:r>
      <w:r>
        <w:t xml:space="preserve">. </w:t>
      </w:r>
      <w:r w:rsidR="000034CD">
        <w:t>Skoleleder samtykker</w:t>
      </w:r>
      <w:r>
        <w:t xml:space="preserve"> i at personopplysninger blir behandlet konfidensielt og i tråd med personopplysningsloven. </w:t>
      </w:r>
    </w:p>
    <w:p w14:paraId="4AB7B20A" w14:textId="77777777" w:rsidR="00C1595F" w:rsidRDefault="00C1595F" w:rsidP="00C1595F"/>
    <w:p w14:paraId="44A25F37" w14:textId="77777777" w:rsidR="00126F64" w:rsidRDefault="00126F64" w:rsidP="00C1595F"/>
    <w:p w14:paraId="3912CE20" w14:textId="77777777" w:rsidR="00126F64" w:rsidRDefault="00126F64" w:rsidP="00C1595F"/>
    <w:p w14:paraId="6FF6D765" w14:textId="77777777" w:rsidR="00126F64" w:rsidRDefault="00126F64" w:rsidP="00C1595F"/>
    <w:p w14:paraId="0435F58A" w14:textId="77777777" w:rsidR="00C1595F" w:rsidRDefault="00C1595F" w:rsidP="00C1595F"/>
    <w:p w14:paraId="251962AF" w14:textId="77777777" w:rsidR="00C1595F" w:rsidRDefault="00C1595F" w:rsidP="00C1595F"/>
    <w:p w14:paraId="59EBAC37" w14:textId="77777777" w:rsidR="00C1595F" w:rsidRDefault="00C1595F" w:rsidP="00C1595F">
      <w:r>
        <w:t xml:space="preserve">_________________________    </w:t>
      </w:r>
      <w:r>
        <w:tab/>
        <w:t xml:space="preserve"> ___________________________________</w:t>
      </w:r>
    </w:p>
    <w:p w14:paraId="413A8F40" w14:textId="0574F640" w:rsidR="00C1595F" w:rsidRDefault="00C1595F" w:rsidP="00C1595F">
      <w:pPr>
        <w:rPr>
          <w:i/>
        </w:rPr>
      </w:pPr>
      <w:r>
        <w:rPr>
          <w:i/>
        </w:rPr>
        <w:t>Sted</w:t>
      </w:r>
      <w:r>
        <w:rPr>
          <w:i/>
        </w:rPr>
        <w:tab/>
      </w:r>
      <w:r w:rsidR="007B36FD">
        <w:rPr>
          <w:i/>
        </w:rPr>
        <w:tab/>
      </w:r>
      <w:r>
        <w:rPr>
          <w:i/>
        </w:rPr>
        <w:t>Dato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koleleders underskrift</w:t>
      </w:r>
    </w:p>
    <w:p w14:paraId="624DCA96" w14:textId="120C52EC" w:rsidR="00FC1013" w:rsidRPr="000F4A0C" w:rsidRDefault="00FC1013" w:rsidP="00FC1013">
      <w:pPr>
        <w:tabs>
          <w:tab w:val="left" w:pos="3720"/>
        </w:tabs>
        <w:rPr>
          <w:sz w:val="16"/>
          <w:szCs w:val="16"/>
        </w:rPr>
      </w:pPr>
      <w:r>
        <w:tab/>
        <w:t xml:space="preserve">  </w:t>
      </w:r>
    </w:p>
    <w:p w14:paraId="25078ADF" w14:textId="50992BEC" w:rsidR="006E705C" w:rsidRDefault="006E705C" w:rsidP="00126F64">
      <w:r>
        <w:br w:type="page"/>
      </w:r>
    </w:p>
    <w:p w14:paraId="6EB7EA7A" w14:textId="5D7C848C" w:rsidR="00681662" w:rsidRDefault="00681662" w:rsidP="00681662">
      <w:pPr>
        <w:pStyle w:val="Overskrift1"/>
      </w:pPr>
      <w:r>
        <w:lastRenderedPageBreak/>
        <w:t>DEL 2</w:t>
      </w:r>
      <w:r w:rsidR="00E6782D">
        <w:t xml:space="preserve"> Lærer </w:t>
      </w:r>
      <w:r>
        <w:t xml:space="preserve"> </w:t>
      </w:r>
    </w:p>
    <w:p w14:paraId="20AB49B4" w14:textId="22AB68F9" w:rsidR="00681662" w:rsidRDefault="00681662" w:rsidP="00681662"/>
    <w:p w14:paraId="663740DA" w14:textId="77777777" w:rsidR="00681662" w:rsidRDefault="00681662" w:rsidP="0068166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681662" w14:paraId="08A05451" w14:textId="77777777" w:rsidTr="009A529E">
        <w:tc>
          <w:tcPr>
            <w:tcW w:w="9345" w:type="dxa"/>
            <w:gridSpan w:val="2"/>
            <w:shd w:val="clear" w:color="auto" w:fill="DFDFDF"/>
          </w:tcPr>
          <w:p w14:paraId="70BFC974" w14:textId="77777777" w:rsidR="00681662" w:rsidRDefault="00681662" w:rsidP="009A529E">
            <w:pPr>
              <w:rPr>
                <w:b/>
                <w:i/>
              </w:rPr>
            </w:pPr>
            <w:r>
              <w:rPr>
                <w:b/>
                <w:i/>
              </w:rPr>
              <w:t>Kontaktinformasjon</w:t>
            </w:r>
          </w:p>
        </w:tc>
      </w:tr>
      <w:tr w:rsidR="00681662" w14:paraId="4042A58E" w14:textId="77777777" w:rsidTr="009A529E">
        <w:tc>
          <w:tcPr>
            <w:tcW w:w="3114" w:type="dxa"/>
          </w:tcPr>
          <w:p w14:paraId="4822D6B5" w14:textId="5F9E97F9" w:rsidR="00681662" w:rsidRDefault="00E6782D" w:rsidP="009A529E">
            <w:r>
              <w:t xml:space="preserve">Navn: </w:t>
            </w:r>
          </w:p>
          <w:p w14:paraId="16F0ED45" w14:textId="77777777" w:rsidR="00681662" w:rsidRDefault="00681662" w:rsidP="009A529E"/>
          <w:p w14:paraId="7B93B617" w14:textId="77777777" w:rsidR="00101FA4" w:rsidRDefault="00101FA4" w:rsidP="009A529E"/>
        </w:tc>
        <w:tc>
          <w:tcPr>
            <w:tcW w:w="6231" w:type="dxa"/>
          </w:tcPr>
          <w:p w14:paraId="6CBD967A" w14:textId="77777777" w:rsidR="00681662" w:rsidRDefault="00681662" w:rsidP="009A529E"/>
        </w:tc>
      </w:tr>
      <w:tr w:rsidR="008960AD" w14:paraId="36F62B8C" w14:textId="77777777" w:rsidTr="009A529E">
        <w:trPr>
          <w:trHeight w:val="440"/>
        </w:trPr>
        <w:tc>
          <w:tcPr>
            <w:tcW w:w="3114" w:type="dxa"/>
          </w:tcPr>
          <w:p w14:paraId="17862A7A" w14:textId="77777777" w:rsidR="008960AD" w:rsidRDefault="008960AD" w:rsidP="009A529E">
            <w:r>
              <w:t>E-post:</w:t>
            </w:r>
          </w:p>
          <w:p w14:paraId="1B5B000A" w14:textId="01965C2E" w:rsidR="00101FA4" w:rsidRDefault="00101FA4" w:rsidP="009A529E"/>
        </w:tc>
        <w:tc>
          <w:tcPr>
            <w:tcW w:w="6231" w:type="dxa"/>
          </w:tcPr>
          <w:p w14:paraId="0D1D453F" w14:textId="77777777" w:rsidR="008960AD" w:rsidRDefault="008960AD" w:rsidP="009A529E"/>
        </w:tc>
      </w:tr>
    </w:tbl>
    <w:p w14:paraId="3CA0155C" w14:textId="498B6F0F" w:rsidR="00681662" w:rsidRDefault="00681662" w:rsidP="00681662"/>
    <w:p w14:paraId="05306FE4" w14:textId="77777777" w:rsidR="00681662" w:rsidRDefault="00681662" w:rsidP="0068166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681662" w14:paraId="5D32E3FC" w14:textId="77777777" w:rsidTr="009A529E">
        <w:tc>
          <w:tcPr>
            <w:tcW w:w="9345" w:type="dxa"/>
            <w:gridSpan w:val="2"/>
            <w:shd w:val="clear" w:color="auto" w:fill="D9D9D9"/>
          </w:tcPr>
          <w:p w14:paraId="64604B3A" w14:textId="1D703EC0" w:rsidR="00681662" w:rsidRDefault="00681662" w:rsidP="009A529E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Opplysninger om arbeid</w:t>
            </w:r>
            <w:r w:rsidR="00980A96">
              <w:rPr>
                <w:b/>
                <w:i/>
                <w:highlight w:val="lightGray"/>
              </w:rPr>
              <w:t xml:space="preserve"> og</w:t>
            </w:r>
            <w:r w:rsidR="005456B6">
              <w:rPr>
                <w:b/>
                <w:i/>
                <w:highlight w:val="lightGray"/>
              </w:rPr>
              <w:t xml:space="preserve"> </w:t>
            </w:r>
            <w:r>
              <w:rPr>
                <w:b/>
                <w:i/>
                <w:highlight w:val="lightGray"/>
              </w:rPr>
              <w:t>utdanning</w:t>
            </w:r>
          </w:p>
        </w:tc>
      </w:tr>
      <w:tr w:rsidR="00681662" w14:paraId="324CA955" w14:textId="77777777" w:rsidTr="009A529E">
        <w:tc>
          <w:tcPr>
            <w:tcW w:w="3114" w:type="dxa"/>
          </w:tcPr>
          <w:p w14:paraId="04611451" w14:textId="77777777" w:rsidR="00681662" w:rsidRDefault="00681662" w:rsidP="009A529E">
            <w:r>
              <w:t>Stillingstittel:</w:t>
            </w:r>
          </w:p>
          <w:p w14:paraId="1B550BC5" w14:textId="77777777" w:rsidR="00681662" w:rsidRDefault="00681662" w:rsidP="009A529E"/>
        </w:tc>
        <w:tc>
          <w:tcPr>
            <w:tcW w:w="6231" w:type="dxa"/>
          </w:tcPr>
          <w:p w14:paraId="28B13BB7" w14:textId="77777777" w:rsidR="00681662" w:rsidRDefault="00681662" w:rsidP="009A529E"/>
        </w:tc>
      </w:tr>
      <w:tr w:rsidR="00681662" w14:paraId="6CA1B99A" w14:textId="77777777" w:rsidTr="009A529E">
        <w:tc>
          <w:tcPr>
            <w:tcW w:w="3114" w:type="dxa"/>
          </w:tcPr>
          <w:p w14:paraId="4208F127" w14:textId="77777777" w:rsidR="00681662" w:rsidRDefault="00681662" w:rsidP="009A529E">
            <w:r>
              <w:t>Arbeidsforhold:</w:t>
            </w:r>
          </w:p>
          <w:p w14:paraId="6C1845C0" w14:textId="77777777" w:rsidR="00681662" w:rsidRDefault="00681662" w:rsidP="009A529E">
            <w:r>
              <w:t>(fast/vikar)</w:t>
            </w:r>
          </w:p>
        </w:tc>
        <w:tc>
          <w:tcPr>
            <w:tcW w:w="6231" w:type="dxa"/>
          </w:tcPr>
          <w:p w14:paraId="7A38B5C1" w14:textId="77777777" w:rsidR="00681662" w:rsidRDefault="00681662" w:rsidP="009A529E"/>
        </w:tc>
      </w:tr>
      <w:tr w:rsidR="00681662" w14:paraId="784B176F" w14:textId="77777777" w:rsidTr="009A529E">
        <w:tc>
          <w:tcPr>
            <w:tcW w:w="3114" w:type="dxa"/>
          </w:tcPr>
          <w:p w14:paraId="135A38F7" w14:textId="77777777" w:rsidR="00681662" w:rsidRDefault="00681662" w:rsidP="009A529E">
            <w:r>
              <w:t>Stillingsprosent:</w:t>
            </w:r>
          </w:p>
          <w:p w14:paraId="0748247D" w14:textId="77777777" w:rsidR="00681662" w:rsidRDefault="00681662" w:rsidP="009A529E"/>
        </w:tc>
        <w:tc>
          <w:tcPr>
            <w:tcW w:w="6231" w:type="dxa"/>
          </w:tcPr>
          <w:p w14:paraId="75AC9132" w14:textId="77777777" w:rsidR="00681662" w:rsidRDefault="00681662" w:rsidP="009A529E"/>
        </w:tc>
      </w:tr>
      <w:tr w:rsidR="00681662" w14:paraId="0D5B5A41" w14:textId="77777777" w:rsidTr="009A529E">
        <w:tc>
          <w:tcPr>
            <w:tcW w:w="3114" w:type="dxa"/>
          </w:tcPr>
          <w:p w14:paraId="07CA4A0A" w14:textId="77777777" w:rsidR="00681662" w:rsidRDefault="00681662" w:rsidP="000034CD">
            <w:r>
              <w:t>Er du lærerutdannet?</w:t>
            </w:r>
          </w:p>
          <w:p w14:paraId="63D8D8B5" w14:textId="64FC5FA4" w:rsidR="000034CD" w:rsidRDefault="000034CD" w:rsidP="000034CD">
            <w:r>
              <w:t>(lærerhøyskole/ped.sem./PPU)</w:t>
            </w:r>
          </w:p>
        </w:tc>
        <w:tc>
          <w:tcPr>
            <w:tcW w:w="6231" w:type="dxa"/>
          </w:tcPr>
          <w:p w14:paraId="10FE7857" w14:textId="77777777" w:rsidR="00681662" w:rsidRDefault="00681662" w:rsidP="009A529E"/>
        </w:tc>
      </w:tr>
      <w:tr w:rsidR="00681662" w14:paraId="14A1AE6D" w14:textId="77777777" w:rsidTr="009A529E">
        <w:tc>
          <w:tcPr>
            <w:tcW w:w="3114" w:type="dxa"/>
          </w:tcPr>
          <w:p w14:paraId="04A22F62" w14:textId="77777777" w:rsidR="00681662" w:rsidRDefault="00681662" w:rsidP="009A529E">
            <w:r>
              <w:t>Utdanning høyeste grad:</w:t>
            </w:r>
          </w:p>
          <w:p w14:paraId="5D0065D1" w14:textId="77777777" w:rsidR="00681662" w:rsidRDefault="00681662" w:rsidP="009A529E"/>
          <w:p w14:paraId="734EEB00" w14:textId="77777777" w:rsidR="00681662" w:rsidRDefault="00681662" w:rsidP="009A529E"/>
          <w:p w14:paraId="359A444E" w14:textId="77777777" w:rsidR="00681662" w:rsidRDefault="00681662" w:rsidP="009A529E">
            <w:r>
              <w:t>Høyeste grad tatt ved:</w:t>
            </w:r>
          </w:p>
          <w:p w14:paraId="7A3B2DFD" w14:textId="77777777" w:rsidR="00681662" w:rsidRDefault="00681662" w:rsidP="009A529E"/>
          <w:p w14:paraId="4B6031F4" w14:textId="77777777" w:rsidR="00681662" w:rsidRDefault="00681662" w:rsidP="009A529E"/>
        </w:tc>
        <w:tc>
          <w:tcPr>
            <w:tcW w:w="6231" w:type="dxa"/>
          </w:tcPr>
          <w:p w14:paraId="44693EF9" w14:textId="77777777" w:rsidR="00681662" w:rsidRDefault="00681662" w:rsidP="009A529E"/>
        </w:tc>
      </w:tr>
      <w:tr w:rsidR="00681662" w14:paraId="300EC885" w14:textId="77777777" w:rsidTr="009A529E">
        <w:tc>
          <w:tcPr>
            <w:tcW w:w="3114" w:type="dxa"/>
          </w:tcPr>
          <w:p w14:paraId="19AD4884" w14:textId="796342FB" w:rsidR="00681662" w:rsidRDefault="00980A96" w:rsidP="009A529E">
            <w:r>
              <w:t xml:space="preserve">Hvor mange </w:t>
            </w:r>
            <w:r w:rsidR="00681662">
              <w:t>studiepoeng i norsk som andrespråk</w:t>
            </w:r>
            <w:r>
              <w:t xml:space="preserve"> har du</w:t>
            </w:r>
            <w:r w:rsidR="00681662">
              <w:t>:</w:t>
            </w:r>
          </w:p>
          <w:p w14:paraId="27C3BD48" w14:textId="77777777" w:rsidR="00681662" w:rsidRDefault="00681662" w:rsidP="009A529E"/>
        </w:tc>
        <w:tc>
          <w:tcPr>
            <w:tcW w:w="6231" w:type="dxa"/>
          </w:tcPr>
          <w:p w14:paraId="1B413805" w14:textId="0E6B3FEC" w:rsidR="00980A96" w:rsidRDefault="00980A96" w:rsidP="005456B6"/>
        </w:tc>
      </w:tr>
      <w:tr w:rsidR="00767EF2" w14:paraId="00A4106F" w14:textId="77777777" w:rsidTr="00767EF2">
        <w:trPr>
          <w:trHeight w:val="1010"/>
        </w:trPr>
        <w:tc>
          <w:tcPr>
            <w:tcW w:w="3114" w:type="dxa"/>
          </w:tcPr>
          <w:p w14:paraId="422F72B4" w14:textId="217190A0" w:rsidR="00767EF2" w:rsidRDefault="00767EF2" w:rsidP="009A529E">
            <w:r>
              <w:t>Underviser du i norsk etter integreringsloven? (JA/NEI)</w:t>
            </w:r>
          </w:p>
          <w:p w14:paraId="6E13348F" w14:textId="77777777" w:rsidR="00767EF2" w:rsidRDefault="00767EF2" w:rsidP="009A529E"/>
          <w:p w14:paraId="798B920C" w14:textId="77777777" w:rsidR="00767EF2" w:rsidRDefault="00767EF2" w:rsidP="009A529E"/>
        </w:tc>
        <w:tc>
          <w:tcPr>
            <w:tcW w:w="6231" w:type="dxa"/>
          </w:tcPr>
          <w:p w14:paraId="7A6ECCAB" w14:textId="77777777" w:rsidR="00767EF2" w:rsidRDefault="00767EF2" w:rsidP="009A529E"/>
          <w:p w14:paraId="07AEB522" w14:textId="77777777" w:rsidR="00767EF2" w:rsidRDefault="00767EF2" w:rsidP="009A529E"/>
          <w:p w14:paraId="54679A50" w14:textId="77777777" w:rsidR="00767EF2" w:rsidRDefault="00767EF2" w:rsidP="009A529E"/>
          <w:p w14:paraId="369D003D" w14:textId="77777777" w:rsidR="00767EF2" w:rsidRDefault="00767EF2" w:rsidP="009A529E"/>
          <w:p w14:paraId="401F0232" w14:textId="77777777" w:rsidR="00767EF2" w:rsidRDefault="00767EF2" w:rsidP="009A529E"/>
        </w:tc>
      </w:tr>
      <w:tr w:rsidR="00767EF2" w14:paraId="4EAE5DF1" w14:textId="77777777" w:rsidTr="009A529E">
        <w:trPr>
          <w:trHeight w:val="1010"/>
        </w:trPr>
        <w:tc>
          <w:tcPr>
            <w:tcW w:w="3114" w:type="dxa"/>
          </w:tcPr>
          <w:p w14:paraId="2B0D667F" w14:textId="44DEDAB2" w:rsidR="00767EF2" w:rsidRDefault="00767EF2" w:rsidP="00767EF2">
            <w:r>
              <w:t>Beskriv evt. omfang i antall timer i uken:</w:t>
            </w:r>
          </w:p>
          <w:p w14:paraId="7D4D1C64" w14:textId="77777777" w:rsidR="00767EF2" w:rsidRDefault="00767EF2" w:rsidP="009A529E"/>
        </w:tc>
        <w:tc>
          <w:tcPr>
            <w:tcW w:w="6231" w:type="dxa"/>
          </w:tcPr>
          <w:p w14:paraId="124726F6" w14:textId="77777777" w:rsidR="00767EF2" w:rsidRDefault="00767EF2" w:rsidP="009A529E"/>
        </w:tc>
      </w:tr>
    </w:tbl>
    <w:p w14:paraId="311724C1" w14:textId="77777777" w:rsidR="00681662" w:rsidRDefault="00681662" w:rsidP="00681662"/>
    <w:p w14:paraId="0F2600EA" w14:textId="3D78A7D5" w:rsidR="009C2223" w:rsidRDefault="009C2223" w:rsidP="00681662">
      <w:r>
        <w:br w:type="page"/>
      </w:r>
    </w:p>
    <w:p w14:paraId="58CB70EE" w14:textId="77777777" w:rsidR="00DE29C5" w:rsidRDefault="00DE29C5" w:rsidP="0068166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835BC" w14:paraId="75B62A5F" w14:textId="77777777" w:rsidTr="00775D22">
        <w:tc>
          <w:tcPr>
            <w:tcW w:w="9345" w:type="dxa"/>
            <w:gridSpan w:val="2"/>
            <w:shd w:val="clear" w:color="auto" w:fill="D9D9D9"/>
          </w:tcPr>
          <w:p w14:paraId="0F54E1CB" w14:textId="0C06EE5C" w:rsidR="005835BC" w:rsidRDefault="00525E6D" w:rsidP="00775D22">
            <w:r>
              <w:rPr>
                <w:b/>
                <w:i/>
              </w:rPr>
              <w:t>U</w:t>
            </w:r>
            <w:r w:rsidR="005835BC">
              <w:rPr>
                <w:b/>
                <w:i/>
              </w:rPr>
              <w:t>tdanningsstipend eller vikartilskudd?</w:t>
            </w:r>
          </w:p>
          <w:p w14:paraId="0193ADE2" w14:textId="77777777" w:rsidR="005835BC" w:rsidRDefault="005835BC" w:rsidP="00775D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utlysning for informasjon om forskjellige vilkår</w:t>
            </w:r>
          </w:p>
          <w:p w14:paraId="4666ED9B" w14:textId="1A8DB8E4" w:rsidR="009C2223" w:rsidRDefault="009C2223" w:rsidP="00775D22">
            <w:pPr>
              <w:rPr>
                <w:rFonts w:ascii="Calibri" w:hAnsi="Calibri" w:cs="Calibri"/>
              </w:rPr>
            </w:pPr>
          </w:p>
        </w:tc>
      </w:tr>
      <w:tr w:rsidR="00525E6D" w14:paraId="7A4F15B5" w14:textId="77777777" w:rsidTr="00F6296E">
        <w:tc>
          <w:tcPr>
            <w:tcW w:w="4672" w:type="dxa"/>
          </w:tcPr>
          <w:p w14:paraId="4B207DAC" w14:textId="77777777" w:rsidR="00525E6D" w:rsidRPr="00636C0D" w:rsidRDefault="00525E6D" w:rsidP="00775D22">
            <w:r w:rsidRPr="00636C0D">
              <w:t>Søker du om utdanningsstipend eller vikartilskudd?</w:t>
            </w:r>
          </w:p>
          <w:p w14:paraId="1B1BB7F2" w14:textId="5CBFF4D5" w:rsidR="00525E6D" w:rsidRPr="00636C0D" w:rsidRDefault="00525E6D" w:rsidP="00775D22"/>
        </w:tc>
        <w:tc>
          <w:tcPr>
            <w:tcW w:w="4673" w:type="dxa"/>
          </w:tcPr>
          <w:p w14:paraId="3E5FBFD5" w14:textId="52798622" w:rsidR="00525E6D" w:rsidRDefault="00525E6D" w:rsidP="00775D22"/>
        </w:tc>
      </w:tr>
      <w:tr w:rsidR="005835BC" w14:paraId="3C615F3B" w14:textId="77777777" w:rsidTr="00775D22">
        <w:tc>
          <w:tcPr>
            <w:tcW w:w="4672" w:type="dxa"/>
          </w:tcPr>
          <w:p w14:paraId="28C2B741" w14:textId="48FDED0E" w:rsidR="00525E6D" w:rsidRPr="00636C0D" w:rsidRDefault="00636C0D" w:rsidP="00775D22">
            <w:pPr>
              <w:rPr>
                <w:b/>
                <w:bCs/>
                <w:i/>
                <w:iCs/>
              </w:rPr>
            </w:pPr>
            <w:r w:rsidRPr="00636C0D">
              <w:rPr>
                <w:b/>
                <w:bCs/>
                <w:i/>
                <w:iCs/>
              </w:rPr>
              <w:t xml:space="preserve">Kun for de som søker stipend: </w:t>
            </w:r>
          </w:p>
          <w:p w14:paraId="507C0362" w14:textId="77777777" w:rsidR="00636C0D" w:rsidRPr="00636C0D" w:rsidRDefault="00636C0D" w:rsidP="00775D22">
            <w:pPr>
              <w:rPr>
                <w:b/>
                <w:bCs/>
                <w:i/>
                <w:iCs/>
              </w:rPr>
            </w:pPr>
          </w:p>
          <w:p w14:paraId="02844DEE" w14:textId="3DD348F2" w:rsidR="005835BC" w:rsidRPr="00636C0D" w:rsidRDefault="005835BC" w:rsidP="00775D22">
            <w:r w:rsidRPr="00636C0D">
              <w:t xml:space="preserve">Etter avtale mellom lærer og skoleleder, hvor stor andel av stipendet </w:t>
            </w:r>
            <w:r w:rsidR="00BB7EE9">
              <w:t>skal brukes</w:t>
            </w:r>
            <w:r w:rsidRPr="00636C0D">
              <w:t xml:space="preserve"> til å finansiere vikar for stipendmottager? (Hvis stipendet ikke skal benyttes til dette, oppgi 0%)</w:t>
            </w:r>
          </w:p>
          <w:p w14:paraId="28AE427C" w14:textId="77777777" w:rsidR="005835BC" w:rsidRPr="00636C0D" w:rsidRDefault="005835BC" w:rsidP="00775D22"/>
          <w:p w14:paraId="40394A2B" w14:textId="77777777" w:rsidR="005835BC" w:rsidRPr="00636C0D" w:rsidRDefault="005835BC" w:rsidP="00775D22"/>
        </w:tc>
        <w:tc>
          <w:tcPr>
            <w:tcW w:w="4673" w:type="dxa"/>
          </w:tcPr>
          <w:p w14:paraId="70DF2A29" w14:textId="388217B6" w:rsidR="005835BC" w:rsidRDefault="005835BC" w:rsidP="00775D22">
            <w:pPr>
              <w:rPr>
                <w:color w:val="FF0000"/>
              </w:rPr>
            </w:pPr>
          </w:p>
        </w:tc>
      </w:tr>
    </w:tbl>
    <w:p w14:paraId="7FAB2063" w14:textId="77777777" w:rsidR="00D64FAD" w:rsidRDefault="00D64FAD" w:rsidP="00681662"/>
    <w:p w14:paraId="48DDAFB0" w14:textId="77777777" w:rsidR="00C80553" w:rsidRDefault="00C80553" w:rsidP="00681662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681662" w14:paraId="1EFDCD0D" w14:textId="77777777" w:rsidTr="009A529E">
        <w:tc>
          <w:tcPr>
            <w:tcW w:w="9345" w:type="dxa"/>
            <w:gridSpan w:val="2"/>
            <w:shd w:val="clear" w:color="auto" w:fill="D9D9D9"/>
          </w:tcPr>
          <w:p w14:paraId="2502D4DD" w14:textId="5F0A821D" w:rsidR="00681662" w:rsidRDefault="00681662" w:rsidP="009A529E">
            <w:r>
              <w:rPr>
                <w:b/>
                <w:i/>
              </w:rPr>
              <w:t xml:space="preserve">Hvilket studium skal </w:t>
            </w:r>
            <w:r w:rsidR="00C545BF">
              <w:rPr>
                <w:b/>
                <w:i/>
              </w:rPr>
              <w:t>tilskuddet</w:t>
            </w:r>
            <w:r>
              <w:rPr>
                <w:b/>
                <w:i/>
              </w:rPr>
              <w:t xml:space="preserve"> benyttes til?</w:t>
            </w:r>
          </w:p>
          <w:p w14:paraId="5D4601DB" w14:textId="77777777" w:rsidR="00681662" w:rsidRDefault="00681662" w:rsidP="009A52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 </w:t>
            </w:r>
            <w:r w:rsidR="00273460">
              <w:rPr>
                <w:rFonts w:ascii="Calibri" w:hAnsi="Calibri" w:cs="Calibri"/>
                <w:color w:val="000000"/>
              </w:rPr>
              <w:t>må</w:t>
            </w:r>
            <w:r>
              <w:rPr>
                <w:rFonts w:ascii="Calibri" w:hAnsi="Calibri" w:cs="Calibri"/>
                <w:color w:val="000000"/>
              </w:rPr>
              <w:t xml:space="preserve"> selv søke opptak til studium. </w:t>
            </w:r>
          </w:p>
          <w:p w14:paraId="78ACF9F3" w14:textId="4882D2C1" w:rsidR="00273460" w:rsidRDefault="00273460" w:rsidP="009A529E">
            <w:pPr>
              <w:rPr>
                <w:rFonts w:ascii="Calibri" w:hAnsi="Calibri" w:cs="Calibri"/>
              </w:rPr>
            </w:pPr>
          </w:p>
        </w:tc>
      </w:tr>
      <w:tr w:rsidR="00681662" w14:paraId="1378BA44" w14:textId="77777777" w:rsidTr="009A529E">
        <w:tc>
          <w:tcPr>
            <w:tcW w:w="3114" w:type="dxa"/>
          </w:tcPr>
          <w:p w14:paraId="09B02340" w14:textId="77777777" w:rsidR="00681662" w:rsidRDefault="00681662" w:rsidP="009A529E">
            <w:r>
              <w:t>Navn på studium:</w:t>
            </w:r>
          </w:p>
          <w:p w14:paraId="4544F237" w14:textId="77777777" w:rsidR="00681662" w:rsidRDefault="00681662" w:rsidP="009A529E"/>
          <w:p w14:paraId="010D0904" w14:textId="77777777" w:rsidR="00681662" w:rsidRDefault="00681662" w:rsidP="009A529E"/>
        </w:tc>
        <w:tc>
          <w:tcPr>
            <w:tcW w:w="6231" w:type="dxa"/>
          </w:tcPr>
          <w:p w14:paraId="6C1F9A8B" w14:textId="77777777" w:rsidR="00681662" w:rsidRDefault="00681662" w:rsidP="009A529E"/>
        </w:tc>
      </w:tr>
      <w:tr w:rsidR="00681662" w14:paraId="27D46072" w14:textId="77777777" w:rsidTr="009A529E">
        <w:trPr>
          <w:trHeight w:val="440"/>
        </w:trPr>
        <w:tc>
          <w:tcPr>
            <w:tcW w:w="3114" w:type="dxa"/>
          </w:tcPr>
          <w:p w14:paraId="198E73C9" w14:textId="77777777" w:rsidR="00681662" w:rsidRDefault="00681662" w:rsidP="009A529E">
            <w:r>
              <w:t>Studiested:</w:t>
            </w:r>
          </w:p>
          <w:p w14:paraId="08FC9886" w14:textId="77777777" w:rsidR="00681662" w:rsidRDefault="00681662" w:rsidP="009A529E"/>
          <w:p w14:paraId="5D74107D" w14:textId="77777777" w:rsidR="00681662" w:rsidRDefault="00681662" w:rsidP="009A529E"/>
        </w:tc>
        <w:tc>
          <w:tcPr>
            <w:tcW w:w="6231" w:type="dxa"/>
          </w:tcPr>
          <w:p w14:paraId="48A97403" w14:textId="77777777" w:rsidR="00681662" w:rsidRDefault="00681662" w:rsidP="009A529E"/>
        </w:tc>
      </w:tr>
      <w:tr w:rsidR="00681662" w14:paraId="7C2273A3" w14:textId="77777777" w:rsidTr="009A529E">
        <w:trPr>
          <w:trHeight w:val="640"/>
        </w:trPr>
        <w:tc>
          <w:tcPr>
            <w:tcW w:w="3114" w:type="dxa"/>
          </w:tcPr>
          <w:p w14:paraId="1984C896" w14:textId="77777777" w:rsidR="00681662" w:rsidRDefault="00681662" w:rsidP="009A529E">
            <w:r>
              <w:t>Antall studiepoeng:</w:t>
            </w:r>
          </w:p>
        </w:tc>
        <w:tc>
          <w:tcPr>
            <w:tcW w:w="6231" w:type="dxa"/>
          </w:tcPr>
          <w:p w14:paraId="160FEDCC" w14:textId="77777777" w:rsidR="00681662" w:rsidRDefault="00681662" w:rsidP="009A529E"/>
        </w:tc>
      </w:tr>
      <w:tr w:rsidR="00681662" w14:paraId="2F04B1BD" w14:textId="77777777" w:rsidTr="009A529E">
        <w:trPr>
          <w:trHeight w:val="640"/>
        </w:trPr>
        <w:tc>
          <w:tcPr>
            <w:tcW w:w="3114" w:type="dxa"/>
          </w:tcPr>
          <w:p w14:paraId="50BB2DD3" w14:textId="77777777" w:rsidR="00681662" w:rsidRDefault="00681662" w:rsidP="009A529E">
            <w:r>
              <w:t>Studiestart V/H år:</w:t>
            </w:r>
          </w:p>
          <w:p w14:paraId="7CB9920E" w14:textId="77777777" w:rsidR="00681662" w:rsidRDefault="00681662" w:rsidP="009A529E"/>
          <w:p w14:paraId="762523F6" w14:textId="77777777" w:rsidR="00863293" w:rsidRPr="00064F9C" w:rsidRDefault="00863293" w:rsidP="00863293">
            <w:pPr>
              <w:rPr>
                <w:sz w:val="18"/>
                <w:szCs w:val="20"/>
              </w:rPr>
            </w:pPr>
            <w:r w:rsidRPr="00064F9C">
              <w:rPr>
                <w:sz w:val="18"/>
                <w:szCs w:val="20"/>
              </w:rPr>
              <w:t>(Se utlysning for</w:t>
            </w:r>
            <w:r>
              <w:rPr>
                <w:sz w:val="18"/>
                <w:szCs w:val="20"/>
              </w:rPr>
              <w:t xml:space="preserve"> </w:t>
            </w:r>
            <w:r w:rsidRPr="00064F9C">
              <w:rPr>
                <w:sz w:val="18"/>
                <w:szCs w:val="20"/>
              </w:rPr>
              <w:t xml:space="preserve">tidsrommet </w:t>
            </w:r>
            <w:r>
              <w:rPr>
                <w:sz w:val="18"/>
                <w:szCs w:val="20"/>
              </w:rPr>
              <w:t>tilskuddet kan benyttes</w:t>
            </w:r>
            <w:r w:rsidRPr="00064F9C">
              <w:rPr>
                <w:sz w:val="18"/>
                <w:szCs w:val="20"/>
              </w:rPr>
              <w:t>)</w:t>
            </w:r>
          </w:p>
          <w:p w14:paraId="37D9CA00" w14:textId="5BE1B3BF" w:rsidR="00863293" w:rsidRDefault="00863293" w:rsidP="009A529E"/>
        </w:tc>
        <w:tc>
          <w:tcPr>
            <w:tcW w:w="6231" w:type="dxa"/>
          </w:tcPr>
          <w:p w14:paraId="39272D61" w14:textId="77777777" w:rsidR="00681662" w:rsidRDefault="00681662" w:rsidP="009A529E"/>
        </w:tc>
      </w:tr>
      <w:tr w:rsidR="00681662" w14:paraId="218D4C03" w14:textId="77777777" w:rsidTr="009A529E">
        <w:trPr>
          <w:trHeight w:val="640"/>
        </w:trPr>
        <w:tc>
          <w:tcPr>
            <w:tcW w:w="3114" w:type="dxa"/>
          </w:tcPr>
          <w:p w14:paraId="62236EC8" w14:textId="77777777" w:rsidR="00681662" w:rsidRDefault="00681662" w:rsidP="009A529E">
            <w:r>
              <w:t>Studieavslutning V/H år:</w:t>
            </w:r>
          </w:p>
        </w:tc>
        <w:tc>
          <w:tcPr>
            <w:tcW w:w="6231" w:type="dxa"/>
          </w:tcPr>
          <w:p w14:paraId="045DE7AB" w14:textId="77777777" w:rsidR="00681662" w:rsidRDefault="00681662" w:rsidP="009A529E"/>
        </w:tc>
      </w:tr>
      <w:tr w:rsidR="00681662" w14:paraId="72EA8FA8" w14:textId="77777777" w:rsidTr="009A529E">
        <w:trPr>
          <w:trHeight w:val="640"/>
        </w:trPr>
        <w:tc>
          <w:tcPr>
            <w:tcW w:w="3114" w:type="dxa"/>
          </w:tcPr>
          <w:p w14:paraId="44A9CE1B" w14:textId="77777777" w:rsidR="00681662" w:rsidRDefault="00681662" w:rsidP="009A529E">
            <w:r>
              <w:t xml:space="preserve">Skal studiet gjennomføres på heltid/deltid?: </w:t>
            </w:r>
          </w:p>
          <w:p w14:paraId="4154B26F" w14:textId="77777777" w:rsidR="00681662" w:rsidRDefault="00681662" w:rsidP="009A529E"/>
        </w:tc>
        <w:tc>
          <w:tcPr>
            <w:tcW w:w="6231" w:type="dxa"/>
          </w:tcPr>
          <w:p w14:paraId="694E10E2" w14:textId="77777777" w:rsidR="00681662" w:rsidRDefault="00681662" w:rsidP="009A529E"/>
        </w:tc>
      </w:tr>
    </w:tbl>
    <w:p w14:paraId="761C5259" w14:textId="77777777" w:rsidR="00681662" w:rsidRDefault="00681662" w:rsidP="00681662"/>
    <w:p w14:paraId="39EAEF3D" w14:textId="77777777" w:rsidR="004F2F35" w:rsidRDefault="004F2F35" w:rsidP="00E11083">
      <w:pPr>
        <w:rPr>
          <w:b/>
        </w:rPr>
      </w:pPr>
    </w:p>
    <w:p w14:paraId="42E0E6D0" w14:textId="20F6E61C" w:rsidR="00681662" w:rsidRPr="00273460" w:rsidRDefault="009C2223" w:rsidP="00681662">
      <w:pPr>
        <w:rPr>
          <w:b/>
        </w:rPr>
      </w:pPr>
      <w:r>
        <w:rPr>
          <w:b/>
        </w:rPr>
        <w:t>LÆRERENS</w:t>
      </w:r>
      <w:r w:rsidR="00E11083" w:rsidRPr="00B721FF">
        <w:rPr>
          <w:b/>
        </w:rPr>
        <w:t xml:space="preserve"> </w:t>
      </w:r>
      <w:r w:rsidR="00E11083">
        <w:rPr>
          <w:b/>
        </w:rPr>
        <w:t>SIGNATUR</w:t>
      </w:r>
    </w:p>
    <w:p w14:paraId="49039F64" w14:textId="77777777" w:rsidR="00681662" w:rsidRDefault="00681662" w:rsidP="00681662">
      <w:pPr>
        <w:tabs>
          <w:tab w:val="left" w:pos="3720"/>
        </w:tabs>
      </w:pPr>
    </w:p>
    <w:p w14:paraId="2B069366" w14:textId="77777777" w:rsidR="00681662" w:rsidRDefault="00681662" w:rsidP="00681662">
      <w:pPr>
        <w:tabs>
          <w:tab w:val="left" w:pos="3720"/>
        </w:tabs>
      </w:pPr>
    </w:p>
    <w:p w14:paraId="36518240" w14:textId="77777777" w:rsidR="00681662" w:rsidRDefault="00681662" w:rsidP="00681662"/>
    <w:p w14:paraId="6FFEB50D" w14:textId="77777777" w:rsidR="00681662" w:rsidRDefault="00681662" w:rsidP="00681662">
      <w:r>
        <w:t xml:space="preserve">_________________________    </w:t>
      </w:r>
      <w:r>
        <w:tab/>
        <w:t xml:space="preserve"> ___________________________________</w:t>
      </w:r>
    </w:p>
    <w:p w14:paraId="0ED25213" w14:textId="42DCE9D9" w:rsidR="005B3F18" w:rsidRPr="009C2223" w:rsidRDefault="00681662" w:rsidP="009C2223">
      <w:pPr>
        <w:rPr>
          <w:i/>
        </w:rPr>
      </w:pPr>
      <w:r>
        <w:rPr>
          <w:i/>
        </w:rPr>
        <w:t>Sted</w:t>
      </w:r>
      <w:r>
        <w:rPr>
          <w:i/>
        </w:rPr>
        <w:tab/>
      </w:r>
      <w:r w:rsidR="00270C9D">
        <w:rPr>
          <w:i/>
        </w:rPr>
        <w:tab/>
      </w:r>
      <w:r>
        <w:rPr>
          <w:i/>
        </w:rPr>
        <w:t>Dato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C77E11">
        <w:rPr>
          <w:i/>
        </w:rPr>
        <w:t>U</w:t>
      </w:r>
      <w:r>
        <w:rPr>
          <w:i/>
        </w:rPr>
        <w:t>nderskrift</w:t>
      </w:r>
      <w:r w:rsidR="000F4A0C">
        <w:tab/>
      </w:r>
      <w:r w:rsidR="000F4A0C">
        <w:tab/>
      </w:r>
    </w:p>
    <w:sectPr w:rsidR="005B3F18" w:rsidRPr="009C2223" w:rsidSect="00A02C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8" w:right="1417" w:bottom="1417" w:left="1134" w:header="737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AA84" w14:textId="77777777" w:rsidR="004579D7" w:rsidRDefault="004579D7" w:rsidP="00EC017E">
      <w:pPr>
        <w:spacing w:line="240" w:lineRule="auto"/>
      </w:pPr>
      <w:r>
        <w:separator/>
      </w:r>
    </w:p>
  </w:endnote>
  <w:endnote w:type="continuationSeparator" w:id="0">
    <w:p w14:paraId="6A886A54" w14:textId="77777777" w:rsidR="004579D7" w:rsidRDefault="004579D7" w:rsidP="00EC0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5C02" w14:textId="3977714F" w:rsidR="004F2F35" w:rsidRDefault="004F2F35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42B8F8" wp14:editId="31827AA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2984f3aacd78bbde7a67b62" descr="{&quot;HashCode&quot;:12206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0040DB" w14:textId="3AAAB641" w:rsidR="004F2F35" w:rsidRPr="004F2F35" w:rsidRDefault="004F2F35" w:rsidP="004F2F35">
                          <w:pPr>
                            <w:jc w:val="center"/>
                            <w:rPr>
                              <w:rFonts w:ascii="Calibri" w:hAnsi="Calibri" w:cs="Calibri"/>
                              <w:color w:val="FFFF00"/>
                            </w:rPr>
                          </w:pPr>
                          <w:r w:rsidRPr="004F2F35">
                            <w:rPr>
                              <w:rFonts w:ascii="Calibri" w:hAnsi="Calibri" w:cs="Calibri"/>
                              <w:color w:val="FFFF0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2B8F8" id="_x0000_t202" coordsize="21600,21600" o:spt="202" path="m,l,21600r21600,l21600,xe">
              <v:stroke joinstyle="miter"/>
              <v:path gradientshapeok="t" o:connecttype="rect"/>
            </v:shapetype>
            <v:shape id="MSIPCM12984f3aacd78bbde7a67b62" o:spid="_x0000_s1026" type="#_x0000_t202" alt="{&quot;HashCode&quot;:1220633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90040DB" w14:textId="3AAAB641" w:rsidR="004F2F35" w:rsidRPr="004F2F35" w:rsidRDefault="004F2F35" w:rsidP="004F2F35">
                    <w:pPr>
                      <w:jc w:val="center"/>
                      <w:rPr>
                        <w:rFonts w:ascii="Calibri" w:hAnsi="Calibri" w:cs="Calibri"/>
                        <w:color w:val="FFFF00"/>
                      </w:rPr>
                    </w:pPr>
                    <w:r w:rsidRPr="004F2F35">
                      <w:rPr>
                        <w:rFonts w:ascii="Calibri" w:hAnsi="Calibri" w:cs="Calibri"/>
                        <w:color w:val="FFFF00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DED7" w14:textId="434F908A" w:rsidR="009A529E" w:rsidRDefault="004F2F35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68C8FC" wp14:editId="302EBC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3e4e4b74af3d5611a795234a" descr="{&quot;HashCode&quot;:122063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9052FC" w14:textId="006F5EAA" w:rsidR="004F2F35" w:rsidRPr="004F2F35" w:rsidRDefault="004F2F35" w:rsidP="004F2F35">
                          <w:pPr>
                            <w:jc w:val="center"/>
                            <w:rPr>
                              <w:rFonts w:ascii="Calibri" w:hAnsi="Calibri" w:cs="Calibri"/>
                              <w:color w:val="FFFF00"/>
                            </w:rPr>
                          </w:pPr>
                          <w:r w:rsidRPr="004F2F35">
                            <w:rPr>
                              <w:rFonts w:ascii="Calibri" w:hAnsi="Calibri" w:cs="Calibri"/>
                              <w:color w:val="FFFF0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C8FC" id="_x0000_t202" coordsize="21600,21600" o:spt="202" path="m,l,21600r21600,l21600,xe">
              <v:stroke joinstyle="miter"/>
              <v:path gradientshapeok="t" o:connecttype="rect"/>
            </v:shapetype>
            <v:shape id="MSIPCM3e4e4b74af3d5611a795234a" o:spid="_x0000_s1027" type="#_x0000_t202" alt="{&quot;HashCode&quot;:12206335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319052FC" w14:textId="006F5EAA" w:rsidR="004F2F35" w:rsidRPr="004F2F35" w:rsidRDefault="004F2F35" w:rsidP="004F2F35">
                    <w:pPr>
                      <w:jc w:val="center"/>
                      <w:rPr>
                        <w:rFonts w:ascii="Calibri" w:hAnsi="Calibri" w:cs="Calibri"/>
                        <w:color w:val="FFFF00"/>
                      </w:rPr>
                    </w:pPr>
                    <w:r w:rsidRPr="004F2F35">
                      <w:rPr>
                        <w:rFonts w:ascii="Calibri" w:hAnsi="Calibri" w:cs="Calibri"/>
                        <w:color w:val="FFFF00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29E">
      <w:t xml:space="preserve">Side </w:t>
    </w:r>
    <w:r w:rsidR="009A529E">
      <w:rPr>
        <w:b/>
        <w:color w:val="2B579A"/>
        <w:sz w:val="24"/>
        <w:szCs w:val="24"/>
        <w:shd w:val="clear" w:color="auto" w:fill="E6E6E6"/>
      </w:rPr>
      <w:fldChar w:fldCharType="begin"/>
    </w:r>
    <w:r w:rsidR="009A529E">
      <w:rPr>
        <w:b/>
      </w:rPr>
      <w:instrText>PAGE</w:instrText>
    </w:r>
    <w:r w:rsidR="009A529E">
      <w:rPr>
        <w:b/>
        <w:color w:val="2B579A"/>
        <w:sz w:val="24"/>
        <w:szCs w:val="24"/>
        <w:shd w:val="clear" w:color="auto" w:fill="E6E6E6"/>
      </w:rPr>
      <w:fldChar w:fldCharType="separate"/>
    </w:r>
    <w:r w:rsidR="009A529E">
      <w:rPr>
        <w:b/>
        <w:noProof/>
      </w:rPr>
      <w:t>1</w:t>
    </w:r>
    <w:r w:rsidR="009A529E">
      <w:rPr>
        <w:b/>
        <w:color w:val="2B579A"/>
        <w:sz w:val="24"/>
        <w:szCs w:val="24"/>
        <w:shd w:val="clear" w:color="auto" w:fill="E6E6E6"/>
      </w:rPr>
      <w:fldChar w:fldCharType="end"/>
    </w:r>
    <w:r w:rsidR="009A529E">
      <w:t xml:space="preserve"> av </w:t>
    </w:r>
    <w:r w:rsidR="009A529E">
      <w:rPr>
        <w:b/>
        <w:color w:val="2B579A"/>
        <w:sz w:val="24"/>
        <w:szCs w:val="24"/>
        <w:shd w:val="clear" w:color="auto" w:fill="E6E6E6"/>
      </w:rPr>
      <w:fldChar w:fldCharType="begin"/>
    </w:r>
    <w:r w:rsidR="009A529E">
      <w:rPr>
        <w:b/>
      </w:rPr>
      <w:instrText>NUMPAGES</w:instrText>
    </w:r>
    <w:r w:rsidR="009A529E">
      <w:rPr>
        <w:b/>
        <w:color w:val="2B579A"/>
        <w:sz w:val="24"/>
        <w:szCs w:val="24"/>
        <w:shd w:val="clear" w:color="auto" w:fill="E6E6E6"/>
      </w:rPr>
      <w:fldChar w:fldCharType="separate"/>
    </w:r>
    <w:r w:rsidR="009A529E">
      <w:rPr>
        <w:b/>
        <w:noProof/>
      </w:rPr>
      <w:t>1</w:t>
    </w:r>
    <w:r w:rsidR="009A529E">
      <w:rPr>
        <w:b/>
        <w:color w:val="2B579A"/>
        <w:sz w:val="24"/>
        <w:szCs w:val="24"/>
        <w:shd w:val="clear" w:color="auto" w:fill="E6E6E6"/>
      </w:rPr>
      <w:fldChar w:fldCharType="end"/>
    </w:r>
  </w:p>
  <w:p w14:paraId="57FFD29E" w14:textId="77777777" w:rsidR="009A529E" w:rsidRDefault="009A529E" w:rsidP="00A02C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69D0" w14:textId="77777777" w:rsidR="004579D7" w:rsidRDefault="004579D7" w:rsidP="00EC017E">
      <w:pPr>
        <w:spacing w:line="240" w:lineRule="auto"/>
      </w:pPr>
      <w:r>
        <w:separator/>
      </w:r>
    </w:p>
  </w:footnote>
  <w:footnote w:type="continuationSeparator" w:id="0">
    <w:p w14:paraId="4A15F321" w14:textId="77777777" w:rsidR="004579D7" w:rsidRDefault="004579D7" w:rsidP="00EC01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AA97" w14:textId="0C95C036" w:rsidR="009A529E" w:rsidRDefault="00E34122">
    <w:pPr>
      <w:pStyle w:val="Topptekst"/>
    </w:pPr>
    <w:r>
      <w:rPr>
        <w:noProof/>
      </w:rPr>
      <w:drawing>
        <wp:inline distT="0" distB="0" distL="0" distR="0" wp14:anchorId="75545266" wp14:editId="3EEA0924">
          <wp:extent cx="2457450" cy="975360"/>
          <wp:effectExtent l="0" t="0" r="0" b="0"/>
          <wp:docPr id="3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BE4" w14:textId="1CD114C1" w:rsidR="009A529E" w:rsidRDefault="00092F50" w:rsidP="000D20A5">
    <w:pPr>
      <w:pStyle w:val="Topptekst"/>
    </w:pPr>
    <w:r>
      <w:rPr>
        <w:noProof/>
      </w:rPr>
      <w:drawing>
        <wp:inline distT="0" distB="0" distL="0" distR="0" wp14:anchorId="312E7900" wp14:editId="5EE4D1FC">
          <wp:extent cx="2457450" cy="975530"/>
          <wp:effectExtent l="0" t="0" r="0" b="0"/>
          <wp:docPr id="4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007" cy="97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6FC2E" w14:textId="77777777" w:rsidR="009A529E" w:rsidRDefault="009A529E" w:rsidP="000D20A5">
    <w:pPr>
      <w:pStyle w:val="Topptekst"/>
    </w:pPr>
  </w:p>
  <w:p w14:paraId="34254CF3" w14:textId="77777777" w:rsidR="009A529E" w:rsidRDefault="009A529E" w:rsidP="000D20A5">
    <w:pPr>
      <w:pStyle w:val="Topptekst"/>
    </w:pPr>
  </w:p>
  <w:p w14:paraId="1605D0C2" w14:textId="1626B2B4" w:rsidR="009A529E" w:rsidRPr="000D20A5" w:rsidRDefault="009A529E" w:rsidP="000D20A5">
    <w:pPr>
      <w:pStyle w:val="Topptekst"/>
      <w:spacing w:before="80"/>
      <w:rPr>
        <w:rFonts w:ascii="Verdana" w:hAnsi="Verdana"/>
        <w:b/>
      </w:rPr>
    </w:pPr>
    <w:r>
      <w:rPr>
        <w:rFonts w:ascii="Verdana" w:hAnsi="Verdana"/>
        <w:b/>
        <w:noProof/>
        <w:color w:val="2B579A"/>
        <w:shd w:val="clear" w:color="auto" w:fill="E6E6E6"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8F2B0A" wp14:editId="7672E091">
              <wp:simplePos x="0" y="0"/>
              <wp:positionH relativeFrom="margin">
                <wp:posOffset>0</wp:posOffset>
              </wp:positionH>
              <wp:positionV relativeFrom="page">
                <wp:posOffset>1440180</wp:posOffset>
              </wp:positionV>
              <wp:extent cx="6120130" cy="0"/>
              <wp:effectExtent l="5715" t="11430" r="825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4A228A4">
            <v:shapetype id="_x0000_t32" coordsize="21600,21600" o:oned="t" filled="f" o:spt="32" path="m,l21600,21600e" w14:anchorId="6F0CAFA0">
              <v:path fillok="f" arrowok="t" o:connecttype="none"/>
              <o:lock v:ext="edit" shapetype="t"/>
            </v:shapetype>
            <v:shape id="AutoShape 3" style="position:absolute;margin-left:0;margin-top:113.4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li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">
              <w10:wrap anchorx="margin" anchory="page"/>
            </v:shape>
          </w:pict>
        </mc:Fallback>
      </mc:AlternateContent>
    </w:r>
    <w:r>
      <w:rPr>
        <w:rFonts w:ascii="Verdana" w:hAnsi="Verdana"/>
        <w:b/>
      </w:rPr>
      <w:t xml:space="preserve">Søknadsskjema </w:t>
    </w:r>
    <w:r w:rsidR="00F4364A">
      <w:rPr>
        <w:rFonts w:ascii="Verdana" w:hAnsi="Verdana"/>
        <w:b/>
      </w:rPr>
      <w:t>202</w:t>
    </w:r>
    <w:r w:rsidR="00D3208D">
      <w:rPr>
        <w:rFonts w:ascii="Verdana" w:hAnsi="Verdana"/>
        <w:b/>
      </w:rPr>
      <w:t>4</w:t>
    </w:r>
    <w:r w:rsidR="008F5B82">
      <w:rPr>
        <w:rFonts w:ascii="Verdana" w:hAnsi="Verdana"/>
        <w:b/>
      </w:rPr>
      <w:t xml:space="preserve"> -</w:t>
    </w:r>
    <w:r>
      <w:rPr>
        <w:rFonts w:ascii="Verdana" w:hAnsi="Verdana"/>
        <w:b/>
      </w:rPr>
      <w:t xml:space="preserve"> offentlig tilby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950B8"/>
    <w:multiLevelType w:val="multilevel"/>
    <w:tmpl w:val="BDF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941049"/>
    <w:multiLevelType w:val="hybridMultilevel"/>
    <w:tmpl w:val="01D0E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79232">
    <w:abstractNumId w:val="0"/>
  </w:num>
  <w:num w:numId="2" w16cid:durableId="1839616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43"/>
    <w:rsid w:val="00001ED1"/>
    <w:rsid w:val="000034CD"/>
    <w:rsid w:val="000250E6"/>
    <w:rsid w:val="00060971"/>
    <w:rsid w:val="0006392F"/>
    <w:rsid w:val="0006744B"/>
    <w:rsid w:val="0008610A"/>
    <w:rsid w:val="00092F50"/>
    <w:rsid w:val="000B6E72"/>
    <w:rsid w:val="000D20A5"/>
    <w:rsid w:val="000E116E"/>
    <w:rsid w:val="000E6935"/>
    <w:rsid w:val="000F1E65"/>
    <w:rsid w:val="000F4A0C"/>
    <w:rsid w:val="00101FA4"/>
    <w:rsid w:val="00111A62"/>
    <w:rsid w:val="00126F64"/>
    <w:rsid w:val="0013740A"/>
    <w:rsid w:val="001C3E0B"/>
    <w:rsid w:val="001D2E36"/>
    <w:rsid w:val="001D3DEB"/>
    <w:rsid w:val="001E6ABE"/>
    <w:rsid w:val="00201EEF"/>
    <w:rsid w:val="00241D0B"/>
    <w:rsid w:val="00246999"/>
    <w:rsid w:val="00260C27"/>
    <w:rsid w:val="00270C9D"/>
    <w:rsid w:val="00273460"/>
    <w:rsid w:val="002C02EC"/>
    <w:rsid w:val="002C4976"/>
    <w:rsid w:val="002D06C7"/>
    <w:rsid w:val="002E29E8"/>
    <w:rsid w:val="002F4A75"/>
    <w:rsid w:val="0031121E"/>
    <w:rsid w:val="0034486E"/>
    <w:rsid w:val="0034798B"/>
    <w:rsid w:val="0038275D"/>
    <w:rsid w:val="0039765D"/>
    <w:rsid w:val="003B5341"/>
    <w:rsid w:val="003E270A"/>
    <w:rsid w:val="003F406B"/>
    <w:rsid w:val="0040141E"/>
    <w:rsid w:val="0040267A"/>
    <w:rsid w:val="00405A46"/>
    <w:rsid w:val="00410CB4"/>
    <w:rsid w:val="004462D2"/>
    <w:rsid w:val="004579D7"/>
    <w:rsid w:val="00480209"/>
    <w:rsid w:val="004931AA"/>
    <w:rsid w:val="004C6941"/>
    <w:rsid w:val="004E44B1"/>
    <w:rsid w:val="004F2F35"/>
    <w:rsid w:val="004F3524"/>
    <w:rsid w:val="0050139B"/>
    <w:rsid w:val="00525E6D"/>
    <w:rsid w:val="00532643"/>
    <w:rsid w:val="005456B6"/>
    <w:rsid w:val="0056180B"/>
    <w:rsid w:val="005835BC"/>
    <w:rsid w:val="00591146"/>
    <w:rsid w:val="005A27B8"/>
    <w:rsid w:val="005B3F18"/>
    <w:rsid w:val="005B69CD"/>
    <w:rsid w:val="005C5CFD"/>
    <w:rsid w:val="0060029B"/>
    <w:rsid w:val="0061291A"/>
    <w:rsid w:val="006351FD"/>
    <w:rsid w:val="00636C0D"/>
    <w:rsid w:val="00681662"/>
    <w:rsid w:val="006976D0"/>
    <w:rsid w:val="006B6992"/>
    <w:rsid w:val="006C598C"/>
    <w:rsid w:val="006C7A3A"/>
    <w:rsid w:val="006E705C"/>
    <w:rsid w:val="006F7023"/>
    <w:rsid w:val="00713A11"/>
    <w:rsid w:val="0074101C"/>
    <w:rsid w:val="00767EF2"/>
    <w:rsid w:val="007905C7"/>
    <w:rsid w:val="007A5E78"/>
    <w:rsid w:val="007B36FD"/>
    <w:rsid w:val="007E7E20"/>
    <w:rsid w:val="007F2B03"/>
    <w:rsid w:val="00821C3B"/>
    <w:rsid w:val="00840AC2"/>
    <w:rsid w:val="00863293"/>
    <w:rsid w:val="008960AD"/>
    <w:rsid w:val="008C3B5E"/>
    <w:rsid w:val="008F5B82"/>
    <w:rsid w:val="009012E0"/>
    <w:rsid w:val="00911F05"/>
    <w:rsid w:val="00980A96"/>
    <w:rsid w:val="00984D4B"/>
    <w:rsid w:val="009A529E"/>
    <w:rsid w:val="009B1FB5"/>
    <w:rsid w:val="009B567D"/>
    <w:rsid w:val="009C2223"/>
    <w:rsid w:val="009C3E9D"/>
    <w:rsid w:val="009C5D2B"/>
    <w:rsid w:val="00A02CB0"/>
    <w:rsid w:val="00A05893"/>
    <w:rsid w:val="00A1551C"/>
    <w:rsid w:val="00A359E7"/>
    <w:rsid w:val="00A64535"/>
    <w:rsid w:val="00A722E6"/>
    <w:rsid w:val="00A92AF8"/>
    <w:rsid w:val="00A94C8F"/>
    <w:rsid w:val="00A95972"/>
    <w:rsid w:val="00AA20F0"/>
    <w:rsid w:val="00AA325C"/>
    <w:rsid w:val="00AA4CF8"/>
    <w:rsid w:val="00AD32F2"/>
    <w:rsid w:val="00AE0156"/>
    <w:rsid w:val="00AE3858"/>
    <w:rsid w:val="00AF3FBA"/>
    <w:rsid w:val="00B13069"/>
    <w:rsid w:val="00B17A4F"/>
    <w:rsid w:val="00B47766"/>
    <w:rsid w:val="00B47F5D"/>
    <w:rsid w:val="00B73053"/>
    <w:rsid w:val="00B849BA"/>
    <w:rsid w:val="00BA3EA1"/>
    <w:rsid w:val="00BA6BEC"/>
    <w:rsid w:val="00BB7EE9"/>
    <w:rsid w:val="00BC176E"/>
    <w:rsid w:val="00BF636B"/>
    <w:rsid w:val="00C02B51"/>
    <w:rsid w:val="00C1595F"/>
    <w:rsid w:val="00C170F9"/>
    <w:rsid w:val="00C402D1"/>
    <w:rsid w:val="00C461FB"/>
    <w:rsid w:val="00C47DFE"/>
    <w:rsid w:val="00C545BF"/>
    <w:rsid w:val="00C77E11"/>
    <w:rsid w:val="00C80553"/>
    <w:rsid w:val="00CB62B2"/>
    <w:rsid w:val="00CE2D55"/>
    <w:rsid w:val="00CE3A96"/>
    <w:rsid w:val="00D01BED"/>
    <w:rsid w:val="00D02203"/>
    <w:rsid w:val="00D30B07"/>
    <w:rsid w:val="00D3208D"/>
    <w:rsid w:val="00D51C8B"/>
    <w:rsid w:val="00D64FAD"/>
    <w:rsid w:val="00D71A2F"/>
    <w:rsid w:val="00DA186A"/>
    <w:rsid w:val="00DE29C5"/>
    <w:rsid w:val="00E00143"/>
    <w:rsid w:val="00E0501E"/>
    <w:rsid w:val="00E11083"/>
    <w:rsid w:val="00E34122"/>
    <w:rsid w:val="00E6782D"/>
    <w:rsid w:val="00E848D8"/>
    <w:rsid w:val="00E905CF"/>
    <w:rsid w:val="00E9255B"/>
    <w:rsid w:val="00EC017E"/>
    <w:rsid w:val="00ED2BBD"/>
    <w:rsid w:val="00EE1DB7"/>
    <w:rsid w:val="00F0401B"/>
    <w:rsid w:val="00F10022"/>
    <w:rsid w:val="00F25FC2"/>
    <w:rsid w:val="00F4364A"/>
    <w:rsid w:val="00F768D7"/>
    <w:rsid w:val="00F8167E"/>
    <w:rsid w:val="00F962F4"/>
    <w:rsid w:val="00FA26D5"/>
    <w:rsid w:val="00FA7933"/>
    <w:rsid w:val="00FB6271"/>
    <w:rsid w:val="00FC1013"/>
    <w:rsid w:val="00FD1DFB"/>
    <w:rsid w:val="00FD592A"/>
    <w:rsid w:val="00FF19B3"/>
    <w:rsid w:val="00FF3BFB"/>
    <w:rsid w:val="1C7B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3E3A9"/>
  <w15:chartTrackingRefBased/>
  <w15:docId w15:val="{743D0999-4359-4230-91A2-84FF38C2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013"/>
    <w:pPr>
      <w:spacing w:line="270" w:lineRule="exact"/>
    </w:pPr>
    <w:rPr>
      <w:rFonts w:ascii="Verdana" w:hAnsi="Verdana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29E8"/>
    <w:pPr>
      <w:keepNext/>
      <w:keepLines/>
      <w:spacing w:before="360" w:after="220"/>
      <w:outlineLvl w:val="0"/>
    </w:pPr>
    <w:rPr>
      <w:rFonts w:eastAsia="Times New Roman"/>
      <w:b/>
      <w:bCs/>
      <w:sz w:val="2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  <w:next w:val="Normal"/>
    <w:qFormat/>
    <w:rsid w:val="002E29E8"/>
    <w:pPr>
      <w:spacing w:line="270" w:lineRule="exact"/>
    </w:pPr>
    <w:rPr>
      <w:rFonts w:ascii="Verdana" w:hAnsi="Verdana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E29E8"/>
    <w:rPr>
      <w:rFonts w:ascii="Verdana" w:eastAsia="Times New Roman" w:hAnsi="Verdana" w:cs="Times New Roman"/>
      <w:b/>
      <w:bCs/>
      <w:szCs w:val="28"/>
    </w:rPr>
  </w:style>
  <w:style w:type="paragraph" w:styleId="Undertittel">
    <w:name w:val="Subtitle"/>
    <w:basedOn w:val="Normal"/>
    <w:next w:val="Normal"/>
    <w:link w:val="UndertittelTegn"/>
    <w:uiPriority w:val="11"/>
    <w:rsid w:val="002E29E8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E29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formasjonstekst">
    <w:name w:val="Informasjonstekst"/>
    <w:basedOn w:val="Normal"/>
    <w:next w:val="Normal"/>
    <w:link w:val="InformasjonstekstTegn"/>
    <w:qFormat/>
    <w:rsid w:val="002E29E8"/>
    <w:pPr>
      <w:spacing w:line="200" w:lineRule="exact"/>
    </w:pPr>
  </w:style>
  <w:style w:type="paragraph" w:customStyle="1" w:styleId="Undertekst">
    <w:name w:val="Undertekst"/>
    <w:basedOn w:val="Normal"/>
    <w:next w:val="Normal"/>
    <w:link w:val="UndertekstTegn"/>
    <w:qFormat/>
    <w:rsid w:val="00EC017E"/>
    <w:pPr>
      <w:spacing w:line="220" w:lineRule="exact"/>
    </w:pPr>
    <w:rPr>
      <w:sz w:val="16"/>
    </w:rPr>
  </w:style>
  <w:style w:type="character" w:customStyle="1" w:styleId="InformasjonstekstTegn">
    <w:name w:val="Informasjonstekst Tegn"/>
    <w:basedOn w:val="Standardskriftforavsnitt"/>
    <w:link w:val="Informasjonstekst"/>
    <w:rsid w:val="002E29E8"/>
    <w:rPr>
      <w:rFonts w:ascii="Verdana" w:hAnsi="Verdana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EC017E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</w:rPr>
  </w:style>
  <w:style w:type="character" w:customStyle="1" w:styleId="UndertekstTegn">
    <w:name w:val="Undertekst Tegn"/>
    <w:basedOn w:val="Standardskriftforavsnitt"/>
    <w:link w:val="Undertekst"/>
    <w:rsid w:val="00EC017E"/>
    <w:rPr>
      <w:rFonts w:ascii="Verdana" w:hAnsi="Verdana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EC017E"/>
  </w:style>
  <w:style w:type="paragraph" w:styleId="Bunntekst">
    <w:name w:val="footer"/>
    <w:basedOn w:val="Normal"/>
    <w:link w:val="BunntekstTegn"/>
    <w:uiPriority w:val="99"/>
    <w:unhideWhenUsed/>
    <w:rsid w:val="00EC017E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EC017E"/>
  </w:style>
  <w:style w:type="paragraph" w:styleId="Bobletekst">
    <w:name w:val="Balloon Text"/>
    <w:basedOn w:val="Normal"/>
    <w:link w:val="BobletekstTegn"/>
    <w:uiPriority w:val="99"/>
    <w:semiHidden/>
    <w:unhideWhenUsed/>
    <w:rsid w:val="000D2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20A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3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rsid w:val="0074101C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Verdana" w:hAnsi="Verdana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20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20F0"/>
    <w:rPr>
      <w:rFonts w:ascii="Verdana" w:hAnsi="Verdana"/>
      <w:b/>
      <w:bCs/>
      <w:lang w:eastAsia="en-US"/>
    </w:rPr>
  </w:style>
  <w:style w:type="character" w:styleId="Omtale">
    <w:name w:val="Mention"/>
    <w:basedOn w:val="Standardskriftforavsnit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bc8f1304-a980-46fb-94a2-94da6ff9d34b" xsi:nil="true"/>
    <Archived xmlns="bc8f1304-a980-46fb-94a2-94da6ff9d34b" xsi:nil="true"/>
    <ArchivedTo xmlns="bc8f1304-a980-46fb-94a2-94da6ff9d34b">
      <Url xsi:nil="true"/>
      <Description xsi:nil="true"/>
    </ArchivedTo>
    <SharedWithUsers xmlns="bc8f1304-a980-46fb-94a2-94da6ff9d34b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4" ma:contentTypeDescription="Opprett et nytt dokument." ma:contentTypeScope="" ma:versionID="7ec48431692e7b7bc5b8ad293d1985ff">
  <xsd:schema xmlns:xsd="http://www.w3.org/2001/XMLSchema" xmlns:xs="http://www.w3.org/2001/XMLSchema" xmlns:p="http://schemas.microsoft.com/office/2006/metadata/properties" xmlns:ns2="83c4ec1e-3fa8-41db-a789-591319f95e10" xmlns:ns3="bc8f1304-a980-46fb-94a2-94da6ff9d34b" xmlns:ns4="f2ec445f-28ff-4c41-b9fa-fa26a7c4df0b" targetNamespace="http://schemas.microsoft.com/office/2006/metadata/properties" ma:root="true" ma:fieldsID="0157e5de8e94a26393625fd2c9201b2a" ns2:_="" ns3:_="" ns4:_="">
    <xsd:import namespace="83c4ec1e-3fa8-41db-a789-591319f95e10"/>
    <xsd:import namespace="bc8f1304-a980-46fb-94a2-94da6ff9d34b"/>
    <xsd:import namespace="f2ec445f-28ff-4c41-b9fa-fa26a7c4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Archived" minOccurs="0"/>
                <xsd:element ref="ns3:ArchivedBy" minOccurs="0"/>
                <xsd:element ref="ns3:ArchivedTo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ec1e-3fa8-41db-a789-591319f95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1304-a980-46fb-94a2-94da6ff9d3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4" nillable="true" ma:displayName="Arkivert" ma:format="DateTime" ma:internalName="Archived">
      <xsd:simpleType>
        <xsd:restriction base="dms:DateTime"/>
      </xsd:simpleType>
    </xsd:element>
    <xsd:element name="ArchivedBy" ma:index="15" nillable="true" ma:displayName="Arkivert av" ma:internalName="ArchivedBy">
      <xsd:simpleType>
        <xsd:restriction base="dms:Text"/>
      </xsd:simpleType>
    </xsd:element>
    <xsd:element name="ArchivedTo" ma:index="16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CEB10-C7B3-48DB-9B20-14D2911A4F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46C07-3E14-42BF-A965-277FEC8EA3EF}">
  <ds:schemaRefs>
    <ds:schemaRef ds:uri="http://schemas.microsoft.com/office/2006/metadata/properties"/>
    <ds:schemaRef ds:uri="http://schemas.microsoft.com/office/infopath/2007/PartnerControls"/>
    <ds:schemaRef ds:uri="bc8f1304-a980-46fb-94a2-94da6ff9d34b"/>
  </ds:schemaRefs>
</ds:datastoreItem>
</file>

<file path=customXml/itemProps3.xml><?xml version="1.0" encoding="utf-8"?>
<ds:datastoreItem xmlns:ds="http://schemas.openxmlformats.org/officeDocument/2006/customXml" ds:itemID="{567518E0-3BFA-4B96-AB7B-D0B11215A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5A9EE-2918-4179-99FF-D1B895643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4ec1e-3fa8-41db-a789-591319f95e10"/>
    <ds:schemaRef ds:uri="bc8f1304-a980-46fb-94a2-94da6ff9d34b"/>
    <ds:schemaRef ds:uri="f2ec445f-28ff-4c41-b9fa-fa26a7c4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83</Words>
  <Characters>2561</Characters>
  <Application>Microsoft Office Word</Application>
  <DocSecurity>0</DocSecurity>
  <Lines>21</Lines>
  <Paragraphs>6</Paragraphs>
  <ScaleCrop>false</ScaleCrop>
  <Company>Kompetanse Norg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uhn</dc:creator>
  <cp:keywords/>
  <cp:lastModifiedBy>Nikolai Fullman</cp:lastModifiedBy>
  <cp:revision>63</cp:revision>
  <dcterms:created xsi:type="dcterms:W3CDTF">2020-06-08T11:57:00Z</dcterms:created>
  <dcterms:modified xsi:type="dcterms:W3CDTF">2023-09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159E1240FAB419F08E72AD4C8706A</vt:lpwstr>
  </property>
  <property fmtid="{D5CDD505-2E9C-101B-9397-08002B2CF9AE}" pid="3" name="_ExtendedDescription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2724d2c2-06b5-4830-8a42-89f80414a936_Enabled">
    <vt:lpwstr>true</vt:lpwstr>
  </property>
  <property fmtid="{D5CDD505-2E9C-101B-9397-08002B2CF9AE}" pid="9" name="MSIP_Label_2724d2c2-06b5-4830-8a42-89f80414a936_SetDate">
    <vt:lpwstr>2022-01-25T16:01:18Z</vt:lpwstr>
  </property>
  <property fmtid="{D5CDD505-2E9C-101B-9397-08002B2CF9AE}" pid="10" name="MSIP_Label_2724d2c2-06b5-4830-8a42-89f80414a936_Method">
    <vt:lpwstr>Privileged</vt:lpwstr>
  </property>
  <property fmtid="{D5CDD505-2E9C-101B-9397-08002B2CF9AE}" pid="11" name="MSIP_Label_2724d2c2-06b5-4830-8a42-89f80414a936_Name">
    <vt:lpwstr>Intern</vt:lpwstr>
  </property>
  <property fmtid="{D5CDD505-2E9C-101B-9397-08002B2CF9AE}" pid="12" name="MSIP_Label_2724d2c2-06b5-4830-8a42-89f80414a936_SiteId">
    <vt:lpwstr>1ec46890-73f8-4a2a-9b2c-9a6611f1c922</vt:lpwstr>
  </property>
  <property fmtid="{D5CDD505-2E9C-101B-9397-08002B2CF9AE}" pid="13" name="MSIP_Label_2724d2c2-06b5-4830-8a42-89f80414a936_ActionId">
    <vt:lpwstr>63466494-7835-4e08-9577-d6750e75d3a1</vt:lpwstr>
  </property>
  <property fmtid="{D5CDD505-2E9C-101B-9397-08002B2CF9AE}" pid="14" name="MSIP_Label_2724d2c2-06b5-4830-8a42-89f80414a936_ContentBits">
    <vt:lpwstr>2</vt:lpwstr>
  </property>
</Properties>
</file>